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0A" w:rsidRDefault="007B6E0A"/>
    <w:tbl>
      <w:tblPr>
        <w:tblStyle w:val="TabloKlavuzu"/>
        <w:tblW w:w="16302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135"/>
        <w:gridCol w:w="1275"/>
        <w:gridCol w:w="1276"/>
        <w:gridCol w:w="1134"/>
        <w:gridCol w:w="1134"/>
        <w:gridCol w:w="1134"/>
        <w:gridCol w:w="1134"/>
        <w:gridCol w:w="992"/>
        <w:gridCol w:w="993"/>
        <w:gridCol w:w="992"/>
        <w:gridCol w:w="992"/>
        <w:gridCol w:w="1134"/>
        <w:gridCol w:w="1134"/>
        <w:gridCol w:w="1134"/>
      </w:tblGrid>
      <w:tr w:rsidR="00EF3097" w:rsidTr="00EF3097">
        <w:tc>
          <w:tcPr>
            <w:tcW w:w="16302" w:type="dxa"/>
            <w:gridSpan w:val="1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97" w:rsidRDefault="00EF309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UKUROVA ÜNİVERSİTESİ</w:t>
            </w:r>
            <w:r w:rsidR="001A59D1">
              <w:rPr>
                <w:b/>
                <w:sz w:val="24"/>
                <w:szCs w:val="24"/>
              </w:rPr>
              <w:t xml:space="preserve"> İLAHİYAT FAKÜLTESİ BAHAR DÖNEMİ I. ÖĞRETİM 1</w:t>
            </w:r>
            <w:r>
              <w:rPr>
                <w:b/>
                <w:sz w:val="24"/>
                <w:szCs w:val="24"/>
              </w:rPr>
              <w:t>. SINIF DERS PROGRAMI</w:t>
            </w:r>
          </w:p>
        </w:tc>
      </w:tr>
      <w:tr w:rsidR="00EF3097" w:rsidTr="001A59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F3097" w:rsidRDefault="00EF3097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F3097" w:rsidRDefault="00EF309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F3097" w:rsidRDefault="00EF309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F3097" w:rsidRDefault="00EF309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F3097" w:rsidRDefault="00EF309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F3097" w:rsidRDefault="00EF309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D81E3B" w:rsidTr="001A59D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81E3B" w:rsidRDefault="00D81E3B" w:rsidP="00D4238E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1A59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D81E3B" w:rsidRPr="00C438E2" w:rsidRDefault="001A59D1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B</w:t>
            </w:r>
            <w:r w:rsidR="00D81E3B" w:rsidRPr="00C438E2">
              <w:rPr>
                <w:b/>
                <w:sz w:val="18"/>
                <w:szCs w:val="18"/>
              </w:rPr>
              <w:t xml:space="preserve"> GRUBU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81E3B" w:rsidRPr="00C438E2" w:rsidRDefault="00D81E3B" w:rsidP="00D423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C GRUBU</w:t>
            </w:r>
          </w:p>
        </w:tc>
      </w:tr>
      <w:tr w:rsidR="001E4BA6" w:rsidTr="000B5671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E4BA6" w:rsidRPr="00E3216B" w:rsidRDefault="001E4BA6" w:rsidP="001E4BA6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3216B">
              <w:rPr>
                <w:rFonts w:ascii="Times New Roman" w:hAnsi="Times New Roman"/>
                <w:b/>
                <w:sz w:val="10"/>
                <w:szCs w:val="10"/>
              </w:rPr>
              <w:t>SAAT</w:t>
            </w:r>
          </w:p>
          <w:p w:rsidR="001E4BA6" w:rsidRPr="00E3216B" w:rsidRDefault="001E4BA6" w:rsidP="001E4BA6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3216B">
              <w:rPr>
                <w:rFonts w:ascii="Times New Roman" w:hAnsi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1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E4BA6" w:rsidRDefault="001E4BA6" w:rsidP="001E4B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5</w:t>
            </w:r>
          </w:p>
        </w:tc>
      </w:tr>
      <w:tr w:rsidR="00442338" w:rsidTr="00442338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42338" w:rsidRPr="00C438E2" w:rsidRDefault="00442338" w:rsidP="00442338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C438E2">
              <w:rPr>
                <w:rFonts w:cs="Calibri"/>
                <w:b/>
                <w:sz w:val="18"/>
                <w:szCs w:val="18"/>
              </w:rPr>
              <w:t>09.00/09.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UIN 102 İngilizce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Ela GÜRSOY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ARÇIN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120 Eğitim Psikolojis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Nesibe ESEN ATEŞ</w:t>
            </w:r>
          </w:p>
          <w:p w:rsidR="00442338" w:rsidRPr="004F1015" w:rsidRDefault="00442338" w:rsidP="00442338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Emine KURT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4 İslam Tarihi 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Doç. Dr.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ehibe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ŞAHBAZ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126 Türk İslam Edebiyatı II, Prof. Dr. Nuran ÖZTÜ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</w:t>
            </w:r>
          </w:p>
        </w:tc>
      </w:tr>
      <w:tr w:rsidR="00442338" w:rsidTr="00442338">
        <w:trPr>
          <w:cantSplit/>
          <w:trHeight w:val="97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42338" w:rsidRPr="00C438E2" w:rsidRDefault="00442338" w:rsidP="00442338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C438E2">
              <w:rPr>
                <w:rFonts w:cs="Calibri"/>
                <w:b/>
                <w:sz w:val="18"/>
                <w:szCs w:val="18"/>
              </w:rPr>
              <w:t>09.45/10.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UIN 102 İngilizce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Ela GÜRSOY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ARÇIN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120 Eğitim Psikolojis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Nesibe ESEN ATEŞ</w:t>
            </w:r>
          </w:p>
          <w:p w:rsidR="00442338" w:rsidRPr="004F1015" w:rsidRDefault="00442338" w:rsidP="00442338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Emine KURT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4 İslam Tarihi 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Doç. Dr.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ehibe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ŞAHBAZ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126 Türk İslam Edebiyatı II, Prof. Dr. Nuran ÖZTÜRK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</w:tr>
      <w:tr w:rsidR="00442338" w:rsidTr="004319C8">
        <w:trPr>
          <w:cantSplit/>
          <w:trHeight w:val="1168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42338" w:rsidRPr="00C438E2" w:rsidRDefault="00442338" w:rsidP="0044233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cs="Calibri"/>
                <w:b/>
                <w:sz w:val="18"/>
                <w:szCs w:val="18"/>
              </w:rPr>
              <w:t>10.30/11.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128 Hadis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erkan ÇELİKAN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UIN 102 İngilizce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Ela GÜRSOY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ARÇIN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Emine KURT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124 İslam Tarihi I Doç. Dr. Ali HATALMIŞ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Doç. Dr.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ehibe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ŞAHBAZ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126 Türk İslam Edebiyatı II, Prof. Dr. Nuran ÖZTÜRK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442338" w:rsidTr="004319C8">
        <w:trPr>
          <w:cantSplit/>
          <w:trHeight w:val="963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42338" w:rsidRPr="00C438E2" w:rsidRDefault="00442338" w:rsidP="0044233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cs="Calibri"/>
                <w:b/>
                <w:sz w:val="18"/>
                <w:szCs w:val="18"/>
              </w:rPr>
              <w:t>11.15/11.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128 Hadis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erkan ÇELİKAN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UIN 102 İngilizce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Ela GÜRSOY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ARÇIN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Emine KURT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124 İslam Tarihi I Doç. Dr. Ali HATALMIŞ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Doç. Dr.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ehibe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ŞAHBAZ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126 Türk İslam Edebiyatı II, Prof. Dr. Nuran ÖZTÜRK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442338" w:rsidTr="006C654A">
        <w:trPr>
          <w:cantSplit/>
          <w:trHeight w:val="85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442338" w:rsidRPr="00C438E2" w:rsidRDefault="00442338" w:rsidP="00442338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C438E2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544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C438E2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260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C438E2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2977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C438E2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C438E2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</w:tr>
      <w:tr w:rsidR="00442338" w:rsidTr="004319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42338" w:rsidRPr="00C438E2" w:rsidRDefault="00442338" w:rsidP="00442338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13.15/13.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120 Eğitim Psikolojis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Nesibe ESEN ATEŞ</w:t>
            </w:r>
          </w:p>
          <w:p w:rsidR="00442338" w:rsidRPr="004F1015" w:rsidRDefault="00442338" w:rsidP="00442338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128 Hadis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erkan ÇELİKAN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124 İslam Tarihi I Doç. Dr. Ali HATALMIŞ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Emine KURT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126 Türk İslam Edebiyatı II, Prof. Dr. Nuran ÖZTÜRK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Pınar ÇAM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442338" w:rsidTr="004319C8">
        <w:trPr>
          <w:cantSplit/>
          <w:trHeight w:val="899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42338" w:rsidRPr="00C438E2" w:rsidRDefault="00442338" w:rsidP="0044233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38E2">
              <w:rPr>
                <w:b/>
                <w:sz w:val="18"/>
                <w:szCs w:val="18"/>
              </w:rPr>
              <w:t>14.00/14.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120 Eğitim Psikolojis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Nesibe ESEN ATEŞ</w:t>
            </w:r>
          </w:p>
          <w:p w:rsidR="00442338" w:rsidRPr="004F1015" w:rsidRDefault="00442338" w:rsidP="00442338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128 Hadis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erkan ÇELİKAN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124 İslam Tarihi I Doç. Dr. Ali HATALMIŞ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Emine KURT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126 Türk İslam Edebiyatı II, Prof. Dr. Nuran ÖZTÜRK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</w:t>
            </w:r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Pınar ÇAM</w:t>
            </w:r>
          </w:p>
          <w:p w:rsidR="00442338" w:rsidRPr="004F1015" w:rsidRDefault="00442338" w:rsidP="004423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442338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2338" w:rsidRPr="004F1015" w:rsidRDefault="00442338" w:rsidP="004423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42338" w:rsidRPr="004F1015" w:rsidRDefault="00442338" w:rsidP="004423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A59D1" w:rsidRDefault="001A59D1"/>
    <w:p w:rsidR="0035757A" w:rsidRDefault="0035757A"/>
    <w:p w:rsidR="0035757A" w:rsidRDefault="0035757A"/>
    <w:p w:rsidR="000C178E" w:rsidRDefault="000C178E"/>
    <w:tbl>
      <w:tblPr>
        <w:tblStyle w:val="TabloKlavuzu"/>
        <w:tblW w:w="16302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135"/>
        <w:gridCol w:w="1275"/>
        <w:gridCol w:w="1134"/>
        <w:gridCol w:w="1134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1134"/>
        <w:gridCol w:w="1134"/>
      </w:tblGrid>
      <w:tr w:rsidR="00C959DD" w:rsidTr="00CB076D">
        <w:tc>
          <w:tcPr>
            <w:tcW w:w="16302" w:type="dxa"/>
            <w:gridSpan w:val="1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DD" w:rsidRDefault="00C959DD" w:rsidP="00CB07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ÇUKUROVA ÜNİVERSİTESİ İLAHİYAT FAKÜLTESİ BAHAR DÖNEMİ </w:t>
            </w:r>
            <w:r w:rsidRPr="00C959DD">
              <w:rPr>
                <w:b/>
                <w:color w:val="FF0000"/>
                <w:sz w:val="24"/>
                <w:szCs w:val="24"/>
              </w:rPr>
              <w:t xml:space="preserve">II. ÖĞRETİM </w:t>
            </w:r>
            <w:r>
              <w:rPr>
                <w:b/>
                <w:sz w:val="24"/>
                <w:szCs w:val="24"/>
              </w:rPr>
              <w:t>1. SINIF DERS PROGRAMI</w:t>
            </w:r>
          </w:p>
        </w:tc>
      </w:tr>
      <w:tr w:rsidR="00C959DD" w:rsidTr="005006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959DD" w:rsidRDefault="00C959DD" w:rsidP="00CB076D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C959DD" w:rsidRDefault="00C959DD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C959DD" w:rsidRDefault="00C959DD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C959DD" w:rsidRDefault="00C959DD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C959DD" w:rsidRDefault="00C959DD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C959DD" w:rsidRDefault="00C959DD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C959DD" w:rsidRPr="00EF3097" w:rsidTr="005006FF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C959DD" w:rsidRDefault="00C959DD" w:rsidP="00CB076D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C959DD" w:rsidRPr="00B03C0B" w:rsidRDefault="00C959DD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sz w:val="18"/>
                <w:szCs w:val="18"/>
              </w:rPr>
              <w:t>C GRUBU</w:t>
            </w:r>
          </w:p>
        </w:tc>
      </w:tr>
      <w:tr w:rsidR="00095CFA" w:rsidTr="00187A9E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95CFA" w:rsidRPr="00E3216B" w:rsidRDefault="00095CFA" w:rsidP="00095CFA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3216B">
              <w:rPr>
                <w:rFonts w:ascii="Times New Roman" w:hAnsi="Times New Roman"/>
                <w:b/>
                <w:sz w:val="10"/>
                <w:szCs w:val="10"/>
              </w:rPr>
              <w:t>SAAT</w:t>
            </w:r>
          </w:p>
          <w:p w:rsidR="00095CFA" w:rsidRPr="00E3216B" w:rsidRDefault="00095CFA" w:rsidP="00095CFA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3216B">
              <w:rPr>
                <w:rFonts w:ascii="Times New Roman" w:hAnsi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1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95CFA" w:rsidRPr="00095CFA" w:rsidRDefault="00095CFA" w:rsidP="00095CF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95CFA">
              <w:rPr>
                <w:b/>
                <w:sz w:val="20"/>
                <w:szCs w:val="20"/>
              </w:rPr>
              <w:t>ONLİNE</w:t>
            </w: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95CFA" w:rsidRPr="00095CFA" w:rsidRDefault="00095CFA" w:rsidP="00095CF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95CFA">
              <w:rPr>
                <w:b/>
                <w:sz w:val="20"/>
                <w:szCs w:val="20"/>
              </w:rPr>
              <w:t>ONLİNE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95CFA" w:rsidRPr="00095CFA" w:rsidRDefault="00095CFA" w:rsidP="00095CF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95CFA">
              <w:rPr>
                <w:b/>
                <w:sz w:val="20"/>
                <w:szCs w:val="20"/>
              </w:rPr>
              <w:t>ONLİNE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95CFA" w:rsidRPr="00095CFA" w:rsidRDefault="00095CFA" w:rsidP="00095CF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95CFA">
              <w:rPr>
                <w:b/>
                <w:sz w:val="20"/>
                <w:szCs w:val="20"/>
              </w:rPr>
              <w:t>ONLİNE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95CFA" w:rsidRPr="00095CFA" w:rsidRDefault="00095CFA" w:rsidP="00095CF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95CFA">
              <w:rPr>
                <w:b/>
                <w:sz w:val="20"/>
                <w:szCs w:val="20"/>
              </w:rPr>
              <w:t>ONLİNE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95CFA" w:rsidRDefault="00095CFA" w:rsidP="00095C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5</w:t>
            </w:r>
          </w:p>
        </w:tc>
      </w:tr>
      <w:tr w:rsidR="000712A3" w:rsidRPr="00D4238E" w:rsidTr="00122E3D">
        <w:trPr>
          <w:cantSplit/>
          <w:trHeight w:val="1048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712A3" w:rsidRPr="00B03C0B" w:rsidRDefault="000712A3" w:rsidP="000712A3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03C0B">
              <w:rPr>
                <w:rFonts w:cstheme="minorHAnsi"/>
                <w:b/>
                <w:color w:val="FF0000"/>
                <w:sz w:val="18"/>
                <w:szCs w:val="18"/>
              </w:rPr>
              <w:t>15.30/16.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120 Eğitim Psikoloji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Nesibe ESEN ATEŞ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8 Hadis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erkan ÇELİKAN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Işıl ÇETİNER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8E1504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Usûlü</w:t>
            </w:r>
            <w:proofErr w:type="spellEnd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mi KILINÇLI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4 İslam Tarihi 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6 Türk İslam Edebiyatı II, </w:t>
            </w: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0712A3" w:rsidRPr="00D4238E" w:rsidTr="00122E3D">
        <w:trPr>
          <w:cantSplit/>
          <w:trHeight w:val="971"/>
        </w:trPr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712A3" w:rsidRPr="00B03C0B" w:rsidRDefault="000712A3" w:rsidP="000712A3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03C0B">
              <w:rPr>
                <w:rFonts w:cstheme="minorHAnsi"/>
                <w:b/>
                <w:color w:val="FF0000"/>
                <w:sz w:val="18"/>
                <w:szCs w:val="18"/>
              </w:rPr>
              <w:t>16.15/16.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120 Eğitim Psikoloji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Nesibe ESEN ATEŞ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8 Hadis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erkan ÇELİKAN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Işıl ÇETİNER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8E1504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Usûlü</w:t>
            </w:r>
            <w:proofErr w:type="spellEnd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mi KILINÇLI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4 İslam Tarihi 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6 Türk İslam Edebiyatı II, </w:t>
            </w: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Bilal Erdem DAĞISTANLIOĞLU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0712A3" w:rsidRPr="00D4238E" w:rsidTr="00122E3D">
        <w:trPr>
          <w:cantSplit/>
          <w:trHeight w:val="1168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712A3" w:rsidRPr="00B03C0B" w:rsidRDefault="000712A3" w:rsidP="000712A3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3C0B">
              <w:rPr>
                <w:rFonts w:cstheme="minorHAnsi"/>
                <w:b/>
                <w:color w:val="FF0000"/>
                <w:sz w:val="18"/>
                <w:szCs w:val="18"/>
              </w:rPr>
              <w:t>17.00/17.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8 Hadis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erkan ÇELİKAN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UIN 102 İngilizce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Ela GÜRSOY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ARÇIN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Işıl ÇETİNER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712A3" w:rsidRPr="008E1504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Doç. Dr.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ehibe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ŞAHBAZ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Usûlü</w:t>
            </w:r>
            <w:proofErr w:type="spellEnd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mi KILINÇLI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Pınar ÇAM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6 Türk İslam Edebiyatı II, </w:t>
            </w: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Bilal Erdem DAĞISTANLIOĞLU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4 İslam Tarihi 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li HATALMIŞ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0712A3" w:rsidRPr="00D4238E" w:rsidTr="00122E3D">
        <w:trPr>
          <w:cantSplit/>
          <w:trHeight w:val="1096"/>
        </w:trPr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712A3" w:rsidRPr="00B03C0B" w:rsidRDefault="000712A3" w:rsidP="000712A3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3C0B">
              <w:rPr>
                <w:rFonts w:cstheme="minorHAnsi"/>
                <w:b/>
                <w:color w:val="FF0000"/>
                <w:sz w:val="18"/>
                <w:szCs w:val="18"/>
              </w:rPr>
              <w:t>17.45/18.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8 Hadis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Usûl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erkan ÇELİKAN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UIN 102 İngilizce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Ela GÜRSOY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ARÇIN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br/>
              <w:t>Işıl ÇETİNER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712A3" w:rsidRPr="008E1504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Doç. Dr.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ehibe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ŞAHBAZ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Usûlü</w:t>
            </w:r>
            <w:proofErr w:type="spellEnd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mi KILINÇLI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Pınar ÇAM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6 Türk İslam Edebiyatı II, </w:t>
            </w: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Bilal Erdem DAĞISTANLIOĞLU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4 İslam Tarihi 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li HATALMIŞ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0712A3" w:rsidRPr="00D4238E" w:rsidTr="000712A3">
        <w:trPr>
          <w:cantSplit/>
          <w:trHeight w:val="695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712A3" w:rsidRPr="00B03C0B" w:rsidRDefault="000712A3" w:rsidP="000712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color w:val="FF0000"/>
                <w:sz w:val="18"/>
                <w:szCs w:val="18"/>
              </w:rPr>
              <w:t>18.30/19.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UIN 102 İngilizce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Ela GÜRSOY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ARÇIN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120 Eğitim Psikoloji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Nesibe ESEN ATEŞ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smail ŞENESEN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Doç. Dr.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ehibe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ŞAHBAZ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Usûlü</w:t>
            </w:r>
            <w:proofErr w:type="spellEnd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mi KILINÇLI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4 İslam Tarihi 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6 Türk İslam Edebiyatı II, </w:t>
            </w: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Bilal Erdem DAĞISTANLIOĞLU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0712A3" w:rsidRPr="00D4238E" w:rsidTr="000712A3">
        <w:trPr>
          <w:cantSplit/>
          <w:trHeight w:val="91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712A3" w:rsidRPr="00B03C0B" w:rsidRDefault="000712A3" w:rsidP="000712A3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B03C0B">
              <w:rPr>
                <w:b/>
                <w:color w:val="FF0000"/>
                <w:sz w:val="18"/>
                <w:szCs w:val="18"/>
              </w:rPr>
              <w:t>19.15/19.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UIN 102 İngilizce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Ela GÜRSOY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ARÇIN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120 Eğitim Psikoloji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.</w:t>
            </w: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Nesibe ESEN ATEŞ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TD 102 Türk Dili II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smail ŞENESEN</w:t>
            </w:r>
          </w:p>
          <w:p w:rsidR="000712A3" w:rsidRPr="004F1015" w:rsidRDefault="000712A3" w:rsidP="000712A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UAI 102 Ata. İlk. Ve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nk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Tarihi II Doç. Dr. 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ehibe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ŞAHBAZ</w:t>
            </w:r>
          </w:p>
          <w:p w:rsidR="000712A3" w:rsidRPr="004F1015" w:rsidRDefault="000712A3" w:rsidP="000712A3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30 Tefsir </w:t>
            </w:r>
            <w:proofErr w:type="spellStart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Usûlü</w:t>
            </w:r>
            <w:proofErr w:type="spellEnd"/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006F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mi KILINÇLI</w:t>
            </w:r>
          </w:p>
          <w:p w:rsidR="000712A3" w:rsidRPr="005006FF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4 İslam Tarihi 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126 Türk İslam Edebiyatı II, </w:t>
            </w: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Bilal Erdem DAĞISTANLIOĞLU</w:t>
            </w:r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122 Kuran Okuma ve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I </w:t>
            </w:r>
            <w:proofErr w:type="spellStart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F101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8 Arap Dili ve Belagati II  </w:t>
            </w:r>
          </w:p>
          <w:p w:rsidR="000712A3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l-</w:t>
            </w:r>
            <w:proofErr w:type="spellStart"/>
            <w:r w:rsidRPr="004F10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Khatib</w:t>
            </w:r>
            <w:proofErr w:type="spellEnd"/>
          </w:p>
          <w:p w:rsidR="000712A3" w:rsidRPr="004F1015" w:rsidRDefault="000712A3" w:rsidP="000712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A59D1" w:rsidRDefault="001A59D1"/>
    <w:p w:rsidR="00B03C0B" w:rsidRDefault="00B03C0B"/>
    <w:p w:rsidR="00B23B16" w:rsidRDefault="00B23B16"/>
    <w:tbl>
      <w:tblPr>
        <w:tblStyle w:val="TabloKlavuzu"/>
        <w:tblW w:w="16302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851"/>
        <w:gridCol w:w="992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276"/>
      </w:tblGrid>
      <w:tr w:rsidR="00B85BDF" w:rsidTr="000D4A67">
        <w:tc>
          <w:tcPr>
            <w:tcW w:w="16302" w:type="dxa"/>
            <w:gridSpan w:val="1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ÇUKUROVA ÜNİVERSİTESİ İLAHİYAT FAKÜLTESİ</w:t>
            </w:r>
            <w:r w:rsidR="00F033BF">
              <w:rPr>
                <w:b/>
                <w:sz w:val="24"/>
                <w:szCs w:val="24"/>
              </w:rPr>
              <w:t xml:space="preserve"> BAHAR DÖNEMİ</w:t>
            </w:r>
            <w:r>
              <w:rPr>
                <w:b/>
                <w:sz w:val="24"/>
                <w:szCs w:val="24"/>
              </w:rPr>
              <w:t xml:space="preserve"> I. ÖĞRETİM 2. SINIF DERS PROGRAMI</w:t>
            </w:r>
          </w:p>
        </w:tc>
      </w:tr>
      <w:tr w:rsidR="00B85BDF" w:rsidTr="00CB23C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3D06D0" w:rsidRPr="00EF3097" w:rsidTr="00CB23C3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3D06D0" w:rsidRDefault="003D06D0" w:rsidP="00997E1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3D06D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3D06D0" w:rsidRPr="00565E0D" w:rsidRDefault="003D06D0" w:rsidP="00997E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5E0D">
              <w:rPr>
                <w:b/>
                <w:sz w:val="18"/>
                <w:szCs w:val="18"/>
              </w:rPr>
              <w:t>B GRUBU</w:t>
            </w:r>
          </w:p>
        </w:tc>
      </w:tr>
      <w:tr w:rsidR="00A6526A" w:rsidTr="00565E0D">
        <w:trPr>
          <w:trHeight w:val="123"/>
        </w:trPr>
        <w:tc>
          <w:tcPr>
            <w:tcW w:w="709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6526A" w:rsidRPr="000D4A67" w:rsidRDefault="00A6526A" w:rsidP="00A6526A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SAAT</w:t>
            </w:r>
          </w:p>
          <w:p w:rsidR="00A6526A" w:rsidRPr="000D4A67" w:rsidRDefault="00A6526A" w:rsidP="00565E0D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</w:tr>
      <w:tr w:rsidR="004326C2" w:rsidTr="00411A0F">
        <w:trPr>
          <w:cantSplit/>
          <w:trHeight w:val="1090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326C2" w:rsidRPr="00565E0D" w:rsidRDefault="004326C2" w:rsidP="004326C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565E0D">
              <w:rPr>
                <w:rFonts w:cs="Calibri"/>
                <w:b/>
                <w:sz w:val="18"/>
                <w:szCs w:val="18"/>
              </w:rPr>
              <w:t>09.00/09.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26C2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</w:t>
            </w:r>
          </w:p>
          <w:p w:rsidR="004326C2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ih Yahya AYAZ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2 Tefsir II Doç. Dr. Sami KILINÇLI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220 Dinler Tarihi I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Prof. Dr. Münir YILDIRIM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26C2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</w:t>
            </w:r>
          </w:p>
          <w:p w:rsidR="004326C2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326C2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 w:rsidR="003F53D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</w:t>
            </w:r>
          </w:p>
          <w:p w:rsidR="003F53D7" w:rsidRPr="00CB23C3" w:rsidRDefault="003F53D7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224 Mantık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mer SADIKER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238 Öğretim İlke ve Yöntemleri,       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rş. Gör. Dr.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hmet BEKEN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3F53D7" w:rsidTr="00411A0F">
        <w:trPr>
          <w:cantSplit/>
          <w:trHeight w:val="1054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65E0D" w:rsidRDefault="003F53D7" w:rsidP="003F53D7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565E0D">
              <w:rPr>
                <w:rFonts w:cs="Calibri"/>
                <w:b/>
                <w:sz w:val="18"/>
                <w:szCs w:val="18"/>
              </w:rPr>
              <w:t>09.45/10.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2 Tefsir II Doç. Dr. Sami KILINÇL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20 Dinler Tarihi 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Prof. Dr. Münir YILDIRIM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224 Mantık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mer SADIK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238 Öğretim İlke ve Yöntemleri,      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rş. Gör. Dr.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hmet BEKE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3F53D7" w:rsidTr="00411A0F">
        <w:trPr>
          <w:cantSplit/>
          <w:trHeight w:val="1013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65E0D" w:rsidRDefault="003F53D7" w:rsidP="003F53D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65E0D">
              <w:rPr>
                <w:rFonts w:cs="Calibri"/>
                <w:b/>
                <w:sz w:val="18"/>
                <w:szCs w:val="18"/>
              </w:rPr>
              <w:t>10.30/11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2 Tefsir II Doç. Dr. Sami KILINÇL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220 Dinler Tarihi 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Prof. Dr. Münir YILDIRIM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238 Öğretim İlke ve Yöntemleri,       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rş. Gör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hmet BEKE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4 Mantık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mer SADIK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F53D7" w:rsidTr="00411A0F">
        <w:trPr>
          <w:cantSplit/>
          <w:trHeight w:val="887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65E0D" w:rsidRDefault="003F53D7" w:rsidP="003F53D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65E0D">
              <w:rPr>
                <w:rFonts w:cs="Calibri"/>
                <w:b/>
                <w:sz w:val="18"/>
                <w:szCs w:val="18"/>
              </w:rPr>
              <w:t>11.15/11.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2 Tefsir II Doç. Dr. Sami KILINÇL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220 Dinler Tarihi 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Prof. Dr. Münir YILDIRIM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238 Öğretim İlke ve Yöntemleri,       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rş. Gör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hmet BEKE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4 Mantık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mer SADIK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F53D7" w:rsidTr="00CB23C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3F53D7" w:rsidRPr="00565E0D" w:rsidRDefault="003F53D7" w:rsidP="003F53D7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438E2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438E2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438E2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438E2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2551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438E2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</w:tr>
      <w:tr w:rsidR="003F53D7" w:rsidTr="00411A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65E0D" w:rsidRDefault="003F53D7" w:rsidP="003F53D7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5E0D">
              <w:rPr>
                <w:b/>
                <w:sz w:val="16"/>
                <w:szCs w:val="16"/>
              </w:rPr>
              <w:t>13.15/13.45</w:t>
            </w:r>
          </w:p>
        </w:tc>
        <w:tc>
          <w:tcPr>
            <w:tcW w:w="993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2 Tefsir II Doç. Dr. Sami KILINÇL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20 Dinler Tarihi 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Prof. Dr. Münir YILDIRI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B544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08 Hadislerle İslam </w:t>
            </w:r>
          </w:p>
          <w:p w:rsidR="003F53D7" w:rsidRPr="00FB5442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B544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ammet YILMAZ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(Derslik-117)</w:t>
            </w:r>
          </w:p>
        </w:tc>
      </w:tr>
      <w:tr w:rsidR="003F53D7" w:rsidTr="00411A0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65E0D" w:rsidRDefault="003F53D7" w:rsidP="003F53D7">
            <w:pPr>
              <w:spacing w:line="240" w:lineRule="auto"/>
              <w:ind w:left="113" w:right="113"/>
              <w:rPr>
                <w:b/>
                <w:sz w:val="16"/>
                <w:szCs w:val="16"/>
              </w:rPr>
            </w:pPr>
            <w:r w:rsidRPr="00565E0D">
              <w:rPr>
                <w:b/>
                <w:sz w:val="16"/>
                <w:szCs w:val="16"/>
              </w:rPr>
              <w:t>14.00/14.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2 Tefsir II Doç. Dr. Sami KILINÇL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20 Dinler Tarihi 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Prof. Dr. Münir YILDIRIM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B544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08 Hadislerle İslam </w:t>
            </w:r>
          </w:p>
          <w:p w:rsidR="003F53D7" w:rsidRPr="00FB5442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B544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ammet YILMAZ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(Derslik-117)</w:t>
            </w:r>
          </w:p>
        </w:tc>
      </w:tr>
    </w:tbl>
    <w:p w:rsidR="00B85BDF" w:rsidRDefault="00B85BDF"/>
    <w:p w:rsidR="00565E0D" w:rsidRDefault="00565E0D"/>
    <w:p w:rsidR="00E8368E" w:rsidRDefault="00E8368E"/>
    <w:p w:rsidR="007B6E0A" w:rsidRDefault="007B6E0A"/>
    <w:tbl>
      <w:tblPr>
        <w:tblStyle w:val="TabloKlavuzu"/>
        <w:tblW w:w="16302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851"/>
        <w:gridCol w:w="992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275"/>
        <w:gridCol w:w="1276"/>
      </w:tblGrid>
      <w:tr w:rsidR="00A22663" w:rsidTr="00CB076D">
        <w:tc>
          <w:tcPr>
            <w:tcW w:w="16302" w:type="dxa"/>
            <w:gridSpan w:val="1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63" w:rsidRDefault="00A22663" w:rsidP="00CB07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ÇUKUROVA ÜNİVERSİTESİ İLAHİYAT FAKÜLTESİ BAHAR DÖNEMİ </w:t>
            </w:r>
            <w:r w:rsidRPr="00A22663">
              <w:rPr>
                <w:b/>
                <w:color w:val="FF0000"/>
                <w:sz w:val="24"/>
                <w:szCs w:val="24"/>
              </w:rPr>
              <w:t xml:space="preserve">II. ÖĞRETİM </w:t>
            </w:r>
            <w:r>
              <w:rPr>
                <w:b/>
                <w:sz w:val="24"/>
                <w:szCs w:val="24"/>
              </w:rPr>
              <w:t>2. SINIF DERS PROGRAMI</w:t>
            </w:r>
          </w:p>
        </w:tc>
      </w:tr>
      <w:tr w:rsidR="00A22663" w:rsidTr="00CB07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22663" w:rsidRDefault="00A22663" w:rsidP="00CB076D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22663" w:rsidRDefault="00A22663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22663" w:rsidRDefault="00A22663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22663" w:rsidRDefault="00A22663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22663" w:rsidRDefault="00A22663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22663" w:rsidRDefault="00A22663" w:rsidP="00CB07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A22663" w:rsidRPr="00EF3097" w:rsidTr="00CB076D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A22663" w:rsidRDefault="00A22663" w:rsidP="00CB076D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A22663" w:rsidRPr="00554FAF" w:rsidRDefault="00A22663" w:rsidP="00CB07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sz w:val="18"/>
                <w:szCs w:val="18"/>
              </w:rPr>
              <w:t>B GRUBU</w:t>
            </w:r>
          </w:p>
        </w:tc>
      </w:tr>
      <w:tr w:rsidR="00A6526A" w:rsidTr="00554FAF">
        <w:trPr>
          <w:trHeight w:val="123"/>
        </w:trPr>
        <w:tc>
          <w:tcPr>
            <w:tcW w:w="709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6526A" w:rsidRPr="000D4A67" w:rsidRDefault="00A6526A" w:rsidP="00A6526A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SAAT</w:t>
            </w:r>
          </w:p>
          <w:p w:rsidR="00A6526A" w:rsidRPr="000D4A67" w:rsidRDefault="00A6526A" w:rsidP="00554FAF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A6526A" w:rsidRDefault="00A6526A" w:rsidP="00A652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</w:tr>
      <w:tr w:rsidR="004326C2" w:rsidRPr="003F157C" w:rsidTr="009E23A4">
        <w:trPr>
          <w:cantSplit/>
          <w:trHeight w:val="1090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326C2" w:rsidRPr="00554FAF" w:rsidRDefault="004326C2" w:rsidP="004326C2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54FAF">
              <w:rPr>
                <w:rFonts w:cstheme="minorHAnsi"/>
                <w:b/>
                <w:color w:val="FF0000"/>
                <w:sz w:val="18"/>
                <w:szCs w:val="18"/>
              </w:rPr>
              <w:t>15.30/16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32 Tefsir II 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Ertuğrul DÖNER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220 Dinler Tarihi I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Prof. Dr. Münir YILDIRIM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26C2" w:rsidRPr="00554FAF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 w:rsidR="003F53D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Dr. </w:t>
            </w:r>
            <w:proofErr w:type="spellStart"/>
            <w:r w:rsidR="003F53D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="003F53D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4326C2" w:rsidRPr="00554FAF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22 İslam Medeniyeti Tarihi Prof. Dr. Fatih Yahya AYAZ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26C2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224 Mantık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mer SADIKER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238 Öğretim İlke ve Yöntemleri,        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rş. Gör. Dr.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hmet BEKEN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4326C2" w:rsidRPr="00CB23C3" w:rsidRDefault="004326C2" w:rsidP="004326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3F53D7" w:rsidRPr="003F157C" w:rsidTr="009E23A4">
        <w:trPr>
          <w:cantSplit/>
          <w:trHeight w:val="1054"/>
        </w:trPr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54FAF" w:rsidRDefault="003F53D7" w:rsidP="003F53D7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54FAF">
              <w:rPr>
                <w:rFonts w:cstheme="minorHAnsi"/>
                <w:b/>
                <w:color w:val="FF0000"/>
                <w:sz w:val="18"/>
                <w:szCs w:val="18"/>
              </w:rPr>
              <w:t>16.15/16.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32 Tefsir II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Ertuğrul DÖN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20 Dinler Tarihi 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Prof. Dr. Münir YILDIRIM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22 İslam Medeniyeti Tarihi Prof. Dr. Fatih Yahya AYAZ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LH 224 Mantık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mer SADIK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238 Öğretim İlke ve Yöntemleri,      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rş. Gör. Dr.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hmet BEKE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3F53D7" w:rsidRPr="003F157C" w:rsidTr="009E23A4">
        <w:trPr>
          <w:cantSplit/>
          <w:trHeight w:val="1013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54FAF" w:rsidRDefault="003F53D7" w:rsidP="003F53D7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4FAF">
              <w:rPr>
                <w:rFonts w:cstheme="minorHAnsi"/>
                <w:b/>
                <w:color w:val="FF0000"/>
                <w:sz w:val="18"/>
                <w:szCs w:val="18"/>
              </w:rPr>
              <w:t>17.00/17.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32 Tefsir II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Ertuğrul DÖN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20 Dinler Tarihi I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Münir YILDIRIM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238 Öğretim İlke ve Yöntemleri,       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rş. Gör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hmet BEKE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4 Mantık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mer SADIK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F53D7" w:rsidRPr="003F157C" w:rsidTr="009E23A4">
        <w:trPr>
          <w:cantSplit/>
          <w:trHeight w:val="887"/>
        </w:trPr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54FAF" w:rsidRDefault="003F53D7" w:rsidP="003F53D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4FAF">
              <w:rPr>
                <w:rFonts w:cstheme="minorHAnsi"/>
                <w:b/>
                <w:color w:val="FF0000"/>
                <w:sz w:val="18"/>
                <w:szCs w:val="18"/>
              </w:rPr>
              <w:t>17.45/18.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32 Tefsir II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Ertuğrul DÖN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20 Dinler Tarihi I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Münir YILDIRIM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238 Öğretim İlke ve Yöntemleri,        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rş. Gör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hmet BEKEN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4 Mantık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mer SADIK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F53D7" w:rsidRPr="003F157C" w:rsidTr="009E23A4">
        <w:trPr>
          <w:cantSplit/>
          <w:trHeight w:val="20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F53D7" w:rsidRPr="00554FAF" w:rsidRDefault="003F53D7" w:rsidP="003F53D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color w:val="FF0000"/>
                <w:sz w:val="18"/>
                <w:szCs w:val="18"/>
              </w:rPr>
              <w:t>18.30/19.00</w:t>
            </w:r>
          </w:p>
        </w:tc>
        <w:tc>
          <w:tcPr>
            <w:tcW w:w="993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32 Tefsir II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Ertuğrul DÖNER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0 Dinler Tarihi I </w:t>
            </w:r>
          </w:p>
          <w:p w:rsidR="003F53D7" w:rsidRPr="00554FAF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ünir YILDIRIM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3F53D7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B544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08 Hadislerle İslam </w:t>
            </w:r>
          </w:p>
          <w:p w:rsidR="003F53D7" w:rsidRPr="00FB5442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B544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ammet YILMAZ</w:t>
            </w:r>
          </w:p>
          <w:p w:rsidR="003F53D7" w:rsidRPr="00CB23C3" w:rsidRDefault="003F53D7" w:rsidP="003F53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(Derslik-117)</w:t>
            </w:r>
          </w:p>
        </w:tc>
      </w:tr>
      <w:tr w:rsidR="00F4300F" w:rsidRPr="003F157C" w:rsidTr="009E23A4">
        <w:trPr>
          <w:cantSplit/>
          <w:trHeight w:val="1027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F4300F" w:rsidRPr="00554FAF" w:rsidRDefault="00F4300F" w:rsidP="00F4300F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color w:val="FF0000"/>
                <w:sz w:val="18"/>
                <w:szCs w:val="18"/>
              </w:rPr>
              <w:t>19.15/19.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32 Tefsir II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Ertuğrul DÖNER</w:t>
            </w:r>
          </w:p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0 Din Sosyolojisi Prof. Dr. Abdullah ÖZBOLA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18 Kelam Metodolojisi,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202 Kur'an Okuma IV </w:t>
            </w:r>
          </w:p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</w:p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Ali TEMEL         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00F" w:rsidRPr="00554FAF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34 H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is II 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rkan ÇELİKAN</w:t>
            </w:r>
          </w:p>
          <w:p w:rsidR="00F4300F" w:rsidRPr="00554FAF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2 İslam Medeniyeti Tarihi  </w:t>
            </w:r>
          </w:p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F4300F" w:rsidRPr="00554FAF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220 Dinler Tarihi I </w:t>
            </w:r>
          </w:p>
          <w:p w:rsidR="00F4300F" w:rsidRPr="00554FAF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4FA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ünir YILDIRIM</w:t>
            </w:r>
          </w:p>
          <w:p w:rsidR="00F4300F" w:rsidRPr="00554FAF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00F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22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F4300F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216 İslam Hukuk Usulü II</w:t>
            </w:r>
          </w:p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ustafa HAY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F4300F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B544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208 Hadislerle İslam </w:t>
            </w:r>
          </w:p>
          <w:p w:rsidR="00F4300F" w:rsidRPr="00FB5442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B544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ammet YILMAZ</w:t>
            </w:r>
          </w:p>
          <w:p w:rsidR="00F4300F" w:rsidRPr="00CB23C3" w:rsidRDefault="00F4300F" w:rsidP="00F4300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(Derslik-117)</w:t>
            </w:r>
          </w:p>
        </w:tc>
      </w:tr>
    </w:tbl>
    <w:p w:rsidR="00A22663" w:rsidRDefault="00A22663"/>
    <w:p w:rsidR="007B6E0A" w:rsidRDefault="007B6E0A"/>
    <w:p w:rsidR="007B6E0A" w:rsidRDefault="007B6E0A"/>
    <w:tbl>
      <w:tblPr>
        <w:tblStyle w:val="TabloKlavuzu"/>
        <w:tblpPr w:leftFromText="141" w:rightFromText="141" w:vertAnchor="page" w:horzAnchor="margin" w:tblpXSpec="center" w:tblpY="546"/>
        <w:tblW w:w="160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117"/>
        <w:gridCol w:w="1018"/>
        <w:gridCol w:w="1134"/>
        <w:gridCol w:w="1134"/>
        <w:gridCol w:w="1108"/>
        <w:gridCol w:w="1018"/>
        <w:gridCol w:w="1134"/>
        <w:gridCol w:w="1159"/>
        <w:gridCol w:w="1134"/>
        <w:gridCol w:w="1109"/>
        <w:gridCol w:w="1159"/>
        <w:gridCol w:w="1134"/>
        <w:gridCol w:w="992"/>
        <w:gridCol w:w="967"/>
        <w:gridCol w:w="1134"/>
      </w:tblGrid>
      <w:tr w:rsidR="0013324F" w:rsidTr="00B23B16">
        <w:trPr>
          <w:trHeight w:val="282"/>
        </w:trPr>
        <w:tc>
          <w:tcPr>
            <w:tcW w:w="16018" w:type="dxa"/>
            <w:gridSpan w:val="1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4F" w:rsidRDefault="007B6E0A" w:rsidP="00B23B1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</w:t>
            </w:r>
            <w:r w:rsidR="0013324F">
              <w:rPr>
                <w:b/>
                <w:sz w:val="24"/>
                <w:szCs w:val="24"/>
              </w:rPr>
              <w:t>ÇUKUROVA ÜNİVERSİTESİ İLAHİYAT FAKÜLTESİ BAHAR DÖNEMİ I. ÖĞRETİM 3. SINIF DERS PROGRAMI</w:t>
            </w:r>
          </w:p>
        </w:tc>
      </w:tr>
      <w:tr w:rsidR="0013324F" w:rsidTr="00B23B1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324F" w:rsidRDefault="0013324F" w:rsidP="00B23B16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B23B1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B23B1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B23B1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B23B1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B23B1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A6526A" w:rsidRPr="00EF3097" w:rsidTr="00B23B16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rPr>
                <w:b/>
                <w:sz w:val="12"/>
                <w:szCs w:val="12"/>
              </w:rPr>
            </w:pPr>
            <w:r w:rsidRPr="0004616A">
              <w:rPr>
                <w:b/>
                <w:sz w:val="12"/>
                <w:szCs w:val="12"/>
              </w:rPr>
              <w:t>GRUP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A6526A" w:rsidRPr="0004616A" w:rsidRDefault="00A6526A" w:rsidP="00B23B1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C GRUBU</w:t>
            </w:r>
          </w:p>
        </w:tc>
      </w:tr>
      <w:tr w:rsidR="0004616A" w:rsidTr="00B23B16">
        <w:trPr>
          <w:trHeight w:val="90"/>
        </w:trPr>
        <w:tc>
          <w:tcPr>
            <w:tcW w:w="68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4616A" w:rsidRPr="000D4A67" w:rsidRDefault="0004616A" w:rsidP="00B23B16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SAAT</w:t>
            </w:r>
          </w:p>
          <w:p w:rsidR="0004616A" w:rsidRPr="000D4A67" w:rsidRDefault="0004616A" w:rsidP="00B23B16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0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11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4616A" w:rsidRDefault="0004616A" w:rsidP="00B23B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</w:tr>
      <w:tr w:rsidR="009C1BE2" w:rsidTr="00B23B16">
        <w:trPr>
          <w:cantSplit/>
          <w:trHeight w:val="1155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9C1BE2" w:rsidRPr="0004616A" w:rsidRDefault="009C1BE2" w:rsidP="00B23B16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04616A">
              <w:rPr>
                <w:rFonts w:cs="Calibri"/>
                <w:b/>
                <w:sz w:val="18"/>
                <w:szCs w:val="18"/>
              </w:rPr>
              <w:t>09.00/09.3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253BA4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32 Çevre ve Din</w:t>
            </w:r>
          </w:p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ünir YILDIRIM</w:t>
            </w:r>
          </w:p>
          <w:p w:rsidR="009C1BE2" w:rsidRPr="00813C99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(</w:t>
            </w:r>
            <w:r w:rsidRPr="00813C99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-1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)</w:t>
            </w:r>
          </w:p>
          <w:p w:rsidR="009C1BE2" w:rsidRPr="00253BA4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 Prof. Dr. Musa ALP</w:t>
            </w:r>
          </w:p>
          <w:p w:rsidR="009C1BE2" w:rsidRPr="00CB23C3" w:rsidRDefault="009C1BE2" w:rsidP="00B23B1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4 Sistematik Kelam II, </w:t>
            </w:r>
          </w:p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smail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ŞI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9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C1BE2" w:rsidRPr="00CB23C3" w:rsidRDefault="009C1BE2" w:rsidP="00B23B1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3566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8 İslam Mezhepleri Tarihi II Dr.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manu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LİBEKİROĞLU EREN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9C1BE2" w:rsidRPr="00CB23C3" w:rsidRDefault="009C1BE2" w:rsidP="00B23B1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C1BE2" w:rsidTr="00B23B16">
        <w:trPr>
          <w:cantSplit/>
          <w:trHeight w:val="1047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9C1BE2" w:rsidRPr="0004616A" w:rsidRDefault="009C1BE2" w:rsidP="00B23B16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 w:rsidRPr="0004616A">
              <w:rPr>
                <w:rFonts w:cs="Calibri"/>
                <w:b/>
                <w:sz w:val="16"/>
                <w:szCs w:val="16"/>
              </w:rPr>
              <w:t>09.45/10.1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253BA4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32 Çevre ve Din</w:t>
            </w:r>
          </w:p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ünir YILDIRIM</w:t>
            </w:r>
          </w:p>
          <w:p w:rsidR="009C1BE2" w:rsidRPr="00813C99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(</w:t>
            </w:r>
            <w:r w:rsidRPr="00813C99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-1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)</w:t>
            </w:r>
          </w:p>
          <w:p w:rsidR="009C1BE2" w:rsidRPr="00253BA4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 Prof. Dr. Musa ALP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4 Sistematik Kelam II, </w:t>
            </w:r>
          </w:p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smail ŞI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9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3566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8 İslam Mezhepleri Tarihi II Dr.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manu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LİBEKİROĞLU EREN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C1BE2" w:rsidTr="00B23B16">
        <w:trPr>
          <w:cantSplit/>
          <w:trHeight w:val="1161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9C1BE2" w:rsidRPr="0004616A" w:rsidRDefault="009C1BE2" w:rsidP="00B23B1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04616A">
              <w:rPr>
                <w:rFonts w:cs="Calibri"/>
                <w:b/>
                <w:sz w:val="18"/>
                <w:szCs w:val="18"/>
              </w:rPr>
              <w:t>10.30/11.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6 İslam Hukuku II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Ömer KORKMAZ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4 Sınıf Yönetimi Doç. Dr. Tuğrul YÜRÜ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Üyesi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4 Sistematik Kelam II, </w:t>
            </w:r>
          </w:p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smail ŞI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 Prof. Dr.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082AE9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82AE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082AE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082AE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 </w:t>
            </w:r>
          </w:p>
          <w:p w:rsidR="009C1BE2" w:rsidRPr="00082AE9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3566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8 İslam Mezhepleri Tarihi II Dr.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manu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LİBEKİROĞLU 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2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C1BE2" w:rsidTr="00B23B16">
        <w:trPr>
          <w:cantSplit/>
          <w:trHeight w:val="1107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9C1BE2" w:rsidRPr="0004616A" w:rsidRDefault="009C1BE2" w:rsidP="00B23B1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4616A">
              <w:rPr>
                <w:rFonts w:cs="Calibri"/>
                <w:b/>
                <w:sz w:val="16"/>
                <w:szCs w:val="16"/>
              </w:rPr>
              <w:t>11.15/11.4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6 İslam Hukuku II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Ömer KORKMAZ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4 Sınıf Yönetimi Doç. Dr. Tuğrul YÜRÜ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Üyesi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4 Sistematik Kelam II, </w:t>
            </w:r>
          </w:p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smail ŞI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 Prof. Dr.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1BE2" w:rsidRPr="00C3566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8 İslam Mezhepleri Tarihi II Dr.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manu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LİBEKİROĞLU 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2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9C1BE2" w:rsidRPr="00CB23C3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C1BE2" w:rsidTr="00B23B16">
        <w:trPr>
          <w:cantSplit/>
          <w:trHeight w:val="68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9C1BE2" w:rsidRPr="0004616A" w:rsidRDefault="009C1BE2" w:rsidP="00B23B16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C1BE2" w:rsidRPr="00C438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260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C1BE2" w:rsidRPr="00C438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427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C1BE2" w:rsidRPr="00C438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C1BE2" w:rsidRPr="00C438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093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C1BE2" w:rsidRPr="00C438E2" w:rsidRDefault="009C1BE2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</w:tr>
      <w:tr w:rsidR="00B23B16" w:rsidTr="00B23B16">
        <w:trPr>
          <w:cantSplit/>
          <w:trHeight w:val="1005"/>
        </w:trPr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B23B16" w:rsidRPr="0004616A" w:rsidRDefault="00B23B16" w:rsidP="00B23B16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13.15/13.45</w:t>
            </w:r>
          </w:p>
        </w:tc>
        <w:tc>
          <w:tcPr>
            <w:tcW w:w="1135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4 Sınıf Yönetimi Doç. Dr. Tuğrul YÜRÜ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6 İslam Hukuku II 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Ömer KORKMAZ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4 Sistematik Kelam II, </w:t>
            </w:r>
          </w:p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smail ŞI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</w:t>
            </w:r>
          </w:p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Aslıhan ATİ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082AE9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82AE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B23B16" w:rsidRPr="00082AE9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82AE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B23B16" w:rsidRPr="00082AE9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82AE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B23B16" w:rsidRPr="00082AE9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3566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8 İslam Mezhepleri Tarihi II Dr.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manu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LİBEKİROĞLU EREN</w:t>
            </w:r>
          </w:p>
        </w:tc>
      </w:tr>
      <w:tr w:rsidR="00B23B16" w:rsidTr="00B23B16">
        <w:trPr>
          <w:cantSplit/>
          <w:trHeight w:val="268"/>
        </w:trPr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23B16" w:rsidRPr="0004616A" w:rsidRDefault="00B23B16" w:rsidP="00B23B16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08 Türk Kelamcıları </w:t>
            </w:r>
          </w:p>
          <w:p w:rsidR="00B23B16" w:rsidRDefault="00055A16" w:rsidP="00055A1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     </w:t>
            </w:r>
            <w:r w:rsidR="00B23B16"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İsmail ŞIK</w:t>
            </w:r>
            <w:r w:rsidR="00B23B1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="00B23B16" w:rsidRPr="009552F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-120</w:t>
            </w:r>
          </w:p>
          <w:p w:rsidR="00055A16" w:rsidRPr="00CB23C3" w:rsidRDefault="00055A16" w:rsidP="00055A1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9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082AE9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3566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B23B16" w:rsidTr="00B23B16">
        <w:trPr>
          <w:cantSplit/>
          <w:trHeight w:val="1005"/>
        </w:trPr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B23B16" w:rsidRPr="0004616A" w:rsidRDefault="00B23B16" w:rsidP="00B23B16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4616A">
              <w:rPr>
                <w:b/>
                <w:sz w:val="18"/>
                <w:szCs w:val="18"/>
              </w:rPr>
              <w:t>14.00/14.3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4 Sınıf Yönetimi Doç. Dr. Tuğrul YÜRÜ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6 İslam Hukuku II 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Ömer KORKMAZ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04 Sistematik Kelam II</w:t>
            </w:r>
          </w:p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smail ŞI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B23B16" w:rsidRPr="00CB23C3" w:rsidRDefault="00B23B16" w:rsidP="00B23B1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Aslıhan ATİK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B23B16" w:rsidRPr="00CB23C3" w:rsidRDefault="00B23B16" w:rsidP="00B23B1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3566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8 İslam Mezhepleri Tarihi II Dr.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manur</w:t>
            </w:r>
            <w:proofErr w:type="spellEnd"/>
            <w:r w:rsidRPr="00C356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LİBEKİROĞLU EREN</w:t>
            </w:r>
          </w:p>
        </w:tc>
      </w:tr>
      <w:tr w:rsidR="00B23B16" w:rsidTr="00B23B16">
        <w:trPr>
          <w:cantSplit/>
          <w:trHeight w:val="268"/>
        </w:trPr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23B16" w:rsidRPr="0004616A" w:rsidRDefault="00B23B16" w:rsidP="00B23B16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055A16" w:rsidRDefault="00B23B16" w:rsidP="00055A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08 Türk Kelamcıları </w:t>
            </w:r>
          </w:p>
          <w:p w:rsidR="00B23B16" w:rsidRDefault="00B23B16" w:rsidP="00055A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İsmail ŞIK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9552F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-120</w:t>
            </w:r>
          </w:p>
          <w:p w:rsidR="00055A16" w:rsidRPr="00CB23C3" w:rsidRDefault="00055A16" w:rsidP="00055A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23B16" w:rsidRPr="00CB23C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23B16" w:rsidRPr="00C35663" w:rsidRDefault="00B23B16" w:rsidP="00B23B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</w:tbl>
    <w:p w:rsidR="0013324F" w:rsidRPr="004F1015" w:rsidRDefault="0013324F" w:rsidP="004F1015">
      <w:pPr>
        <w:tabs>
          <w:tab w:val="left" w:pos="3975"/>
        </w:tabs>
      </w:pPr>
    </w:p>
    <w:tbl>
      <w:tblPr>
        <w:tblStyle w:val="TabloKlavuzu"/>
        <w:tblpPr w:leftFromText="141" w:rightFromText="141" w:vertAnchor="page" w:horzAnchor="margin" w:tblpXSpec="center" w:tblpY="546"/>
        <w:tblW w:w="160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1"/>
        <w:gridCol w:w="118"/>
        <w:gridCol w:w="872"/>
        <w:gridCol w:w="991"/>
        <w:gridCol w:w="1139"/>
        <w:gridCol w:w="1276"/>
        <w:gridCol w:w="1134"/>
        <w:gridCol w:w="1134"/>
        <w:gridCol w:w="1159"/>
        <w:gridCol w:w="1134"/>
        <w:gridCol w:w="1276"/>
        <w:gridCol w:w="992"/>
        <w:gridCol w:w="1134"/>
        <w:gridCol w:w="992"/>
        <w:gridCol w:w="967"/>
        <w:gridCol w:w="1134"/>
      </w:tblGrid>
      <w:tr w:rsidR="0013324F" w:rsidTr="00193C4D">
        <w:trPr>
          <w:trHeight w:val="282"/>
        </w:trPr>
        <w:tc>
          <w:tcPr>
            <w:tcW w:w="16043" w:type="dxa"/>
            <w:gridSpan w:val="1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4F" w:rsidRDefault="0013324F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UKUROVA ÜNİVERSİTESİ İLAHİYAT FAKÜLTESİ BAHAR DÖNEMİ </w:t>
            </w:r>
            <w:r w:rsidRPr="00FF525D">
              <w:rPr>
                <w:b/>
                <w:color w:val="FF0000"/>
                <w:sz w:val="24"/>
                <w:szCs w:val="24"/>
              </w:rPr>
              <w:t>I</w:t>
            </w:r>
            <w:r w:rsidR="00FF525D" w:rsidRPr="00FF525D">
              <w:rPr>
                <w:b/>
                <w:color w:val="FF0000"/>
                <w:sz w:val="24"/>
                <w:szCs w:val="24"/>
              </w:rPr>
              <w:t>I</w:t>
            </w:r>
            <w:r w:rsidRPr="00FF525D">
              <w:rPr>
                <w:b/>
                <w:color w:val="FF0000"/>
                <w:sz w:val="24"/>
                <w:szCs w:val="24"/>
              </w:rPr>
              <w:t xml:space="preserve">. ÖĞRETİM </w:t>
            </w:r>
            <w:r>
              <w:rPr>
                <w:b/>
                <w:sz w:val="24"/>
                <w:szCs w:val="24"/>
              </w:rPr>
              <w:t>3. SINIF DERS PROGRAMI</w:t>
            </w:r>
          </w:p>
        </w:tc>
      </w:tr>
      <w:tr w:rsidR="0013324F" w:rsidTr="00193C4D">
        <w:trPr>
          <w:trHeight w:val="268"/>
        </w:trPr>
        <w:tc>
          <w:tcPr>
            <w:tcW w:w="59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324F" w:rsidRDefault="0013324F" w:rsidP="00193C4D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193C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193C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193C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193C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3324F" w:rsidRDefault="0013324F" w:rsidP="00193C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D06D0B" w:rsidRPr="00EF3097" w:rsidTr="00193C4D">
        <w:trPr>
          <w:trHeight w:val="103"/>
        </w:trPr>
        <w:tc>
          <w:tcPr>
            <w:tcW w:w="59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rPr>
                <w:b/>
                <w:sz w:val="12"/>
                <w:szCs w:val="12"/>
              </w:rPr>
            </w:pPr>
            <w:r w:rsidRPr="00EC48E6">
              <w:rPr>
                <w:b/>
                <w:sz w:val="12"/>
                <w:szCs w:val="12"/>
              </w:rPr>
              <w:t>GRU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D06D0B" w:rsidRPr="00EC48E6" w:rsidRDefault="00D06D0B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8E6">
              <w:rPr>
                <w:b/>
                <w:sz w:val="18"/>
                <w:szCs w:val="18"/>
              </w:rPr>
              <w:t>C GRUBU</w:t>
            </w:r>
          </w:p>
        </w:tc>
      </w:tr>
      <w:tr w:rsidR="00EC48E6" w:rsidTr="00193C4D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C48E6" w:rsidRPr="000D4A67" w:rsidRDefault="00EC48E6" w:rsidP="00193C4D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SAAT</w:t>
            </w:r>
          </w:p>
          <w:p w:rsidR="00EC48E6" w:rsidRPr="000D4A67" w:rsidRDefault="00EC48E6" w:rsidP="00193C4D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8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C48E6" w:rsidRDefault="00EC48E6" w:rsidP="00193C4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</w:tr>
      <w:tr w:rsidR="00F24EAA" w:rsidRPr="00D11BAB" w:rsidTr="00006400">
        <w:trPr>
          <w:cantSplit/>
          <w:trHeight w:val="1155"/>
        </w:trPr>
        <w:tc>
          <w:tcPr>
            <w:tcW w:w="591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F24EAA" w:rsidRPr="00E54A8A" w:rsidRDefault="00F24EAA" w:rsidP="00193C4D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30/16.0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253BA4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32 Çevre ve Din</w:t>
            </w:r>
          </w:p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ünir YILDIRIM</w:t>
            </w:r>
          </w:p>
          <w:p w:rsidR="00F24EAA" w:rsidRPr="00813C99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(</w:t>
            </w:r>
            <w:r w:rsidRPr="00813C99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-1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)</w:t>
            </w:r>
          </w:p>
          <w:p w:rsidR="00F24EAA" w:rsidRPr="00253BA4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9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proofErr w:type="gram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Üyesi</w:t>
            </w:r>
            <w:proofErr w:type="spellEnd"/>
            <w:proofErr w:type="gramEnd"/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35757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LH 308 İslam Mezhepleri Tarihi II Dr. </w:t>
            </w:r>
            <w:proofErr w:type="spellStart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. Üyesi </w:t>
            </w:r>
            <w:proofErr w:type="spellStart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Fatmanur</w:t>
            </w:r>
            <w:proofErr w:type="spellEnd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ALİBEKİROĞLU EREN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</w:t>
            </w:r>
          </w:p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F24EAA" w:rsidRPr="00CB23C3" w:rsidRDefault="00F24EAA" w:rsidP="00193C4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04 Sistematik Kelam II, Prof. Dr. İsmail ŞI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F24EAA" w:rsidRPr="00D11BAB" w:rsidTr="00006400">
        <w:trPr>
          <w:cantSplit/>
          <w:trHeight w:val="1047"/>
        </w:trPr>
        <w:tc>
          <w:tcPr>
            <w:tcW w:w="591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F24EAA" w:rsidRPr="00F01C81" w:rsidRDefault="00F24EAA" w:rsidP="00193C4D">
            <w:pPr>
              <w:ind w:left="113" w:right="113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01C81">
              <w:rPr>
                <w:rFonts w:cstheme="minorHAnsi"/>
                <w:b/>
                <w:color w:val="FF0000"/>
                <w:sz w:val="16"/>
                <w:szCs w:val="16"/>
              </w:rPr>
              <w:t>16.15/16.45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253BA4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32 Çevre ve Din</w:t>
            </w:r>
          </w:p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ünir YILDIRIM</w:t>
            </w:r>
          </w:p>
          <w:p w:rsidR="00F24EAA" w:rsidRPr="00813C99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(</w:t>
            </w:r>
            <w:r w:rsidRPr="00813C99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-1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)</w:t>
            </w:r>
          </w:p>
          <w:p w:rsidR="00F24EAA" w:rsidRPr="00253BA4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9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35757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LH 308 İslam Mezhepleri Tarihi II Dr. </w:t>
            </w:r>
            <w:proofErr w:type="spellStart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. Üyesi </w:t>
            </w:r>
            <w:proofErr w:type="spellStart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Fatmanur</w:t>
            </w:r>
            <w:proofErr w:type="spellEnd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ALİBEKİROĞLU EREN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</w:t>
            </w:r>
          </w:p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F24EAA" w:rsidRPr="00CB23C3" w:rsidRDefault="00F24EAA" w:rsidP="00193C4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04 Sistematik Kelam II, Prof. Dr. İsmail ŞI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F24EAA" w:rsidRPr="00D11BAB" w:rsidTr="00193C4D">
        <w:trPr>
          <w:cantSplit/>
          <w:trHeight w:val="1161"/>
        </w:trPr>
        <w:tc>
          <w:tcPr>
            <w:tcW w:w="591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F24EAA" w:rsidRPr="0000216C" w:rsidRDefault="00F24EAA" w:rsidP="00193C4D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7.00/17.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6 İslam Hukuku II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Ömer KORKMAZ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4 Sınıf Yönetimi Doç. Dr. Tuğrul YÜRÜ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35757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LH 308 İslam Mezhepleri Tarihi II Dr. </w:t>
            </w:r>
            <w:proofErr w:type="spellStart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. Üyesi </w:t>
            </w:r>
            <w:proofErr w:type="spellStart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Fatmanur</w:t>
            </w:r>
            <w:proofErr w:type="spellEnd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ALİBEKİROĞLU 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proofErr w:type="gram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Üyesi</w:t>
            </w:r>
            <w:proofErr w:type="spellEnd"/>
            <w:proofErr w:type="gramEnd"/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2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04 Sistemati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elam II,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smail ŞI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8E2A61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8E2A6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F24EAA" w:rsidRPr="008E2A61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8E2A6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F24EAA" w:rsidRPr="008E2A61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8E2A6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F24EAA" w:rsidRPr="008E2A61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</w:tc>
      </w:tr>
      <w:tr w:rsidR="00F24EAA" w:rsidRPr="00D11BAB" w:rsidTr="00193C4D">
        <w:trPr>
          <w:cantSplit/>
          <w:trHeight w:val="1107"/>
        </w:trPr>
        <w:tc>
          <w:tcPr>
            <w:tcW w:w="591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F24EAA" w:rsidRPr="00D06D0B" w:rsidRDefault="00F24EAA" w:rsidP="00193C4D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6D0B">
              <w:rPr>
                <w:rFonts w:cstheme="minorHAnsi"/>
                <w:b/>
                <w:color w:val="FF0000"/>
                <w:sz w:val="18"/>
                <w:szCs w:val="18"/>
              </w:rPr>
              <w:t>17.45/18.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6 İslam Hukuku II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Ömer KORKMAZ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4 Sınıf Yönetimi Doç. Dr. Tuğrul YÜRÜ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35757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LH 308 İslam Mezhepleri Tarihi II Dr. </w:t>
            </w:r>
            <w:proofErr w:type="spellStart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. Üyesi </w:t>
            </w:r>
            <w:proofErr w:type="spellStart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Fatmanur</w:t>
            </w:r>
            <w:proofErr w:type="spellEnd"/>
            <w:r w:rsidRPr="003575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ALİBEKİROĞLU 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, </w:t>
            </w:r>
          </w:p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usa ALP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2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4 Sistematik </w:t>
            </w:r>
          </w:p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Kelam II, </w:t>
            </w:r>
          </w:p>
          <w:p w:rsidR="00F24EAA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smail ŞI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8E2A61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8E2A6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F24EAA" w:rsidRPr="008E2A61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8E2A6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F24EAA" w:rsidRPr="008E2A61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8E2A6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F24EAA" w:rsidRPr="008E2A61" w:rsidRDefault="00F24EAA" w:rsidP="00193C4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42 Öğretim Tek.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aryal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Gel. 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slıhan ATİK</w:t>
            </w:r>
          </w:p>
          <w:p w:rsidR="00F24EAA" w:rsidRPr="00CB23C3" w:rsidRDefault="00F24EAA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93C4D" w:rsidRPr="00107763" w:rsidTr="00575C4F">
        <w:trPr>
          <w:cantSplit/>
          <w:trHeight w:val="1170"/>
        </w:trPr>
        <w:tc>
          <w:tcPr>
            <w:tcW w:w="591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193C4D" w:rsidRPr="00554FAF" w:rsidRDefault="00193C4D" w:rsidP="00193C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color w:val="FF0000"/>
                <w:sz w:val="18"/>
                <w:szCs w:val="18"/>
              </w:rPr>
              <w:t>18.30/19.00</w:t>
            </w:r>
          </w:p>
        </w:tc>
        <w:tc>
          <w:tcPr>
            <w:tcW w:w="990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4 Sınıf Yönetimi Doç. Dr. Tuğrul YÜRÜK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6 İslam Hukuku II 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Ömer KORKMAZ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35757A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8 İslam Mezhepleri Tarihi II Dr. </w:t>
            </w:r>
            <w:proofErr w:type="spellStart"/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manur</w:t>
            </w:r>
            <w:proofErr w:type="spellEnd"/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LİBEKİROĞLU ERE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 Prof. Dr.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193C4D" w:rsidRPr="00CB23C3" w:rsidRDefault="00193C4D" w:rsidP="00193C4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04 Sistematik Kelam II, Prof. Dr. İsmail ŞIK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93C4D" w:rsidRPr="00107763" w:rsidTr="00575C4F">
        <w:trPr>
          <w:cantSplit/>
          <w:trHeight w:val="264"/>
        </w:trPr>
        <w:tc>
          <w:tcPr>
            <w:tcW w:w="591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193C4D" w:rsidRPr="00554FAF" w:rsidRDefault="00193C4D" w:rsidP="00193C4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193C4D" w:rsidRPr="00253BA4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08 Türk Kelamcıları </w:t>
            </w:r>
          </w:p>
          <w:p w:rsidR="00193C4D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İsmail ŞIK</w:t>
            </w:r>
            <w:r w:rsidR="009552F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="00DA5F2A" w:rsidRPr="009552F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-120</w:t>
            </w:r>
          </w:p>
          <w:p w:rsidR="00545A8B" w:rsidRPr="00CB23C3" w:rsidRDefault="00545A8B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9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35757A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93C4D" w:rsidRPr="00107763" w:rsidTr="00575C4F">
        <w:trPr>
          <w:cantSplit/>
          <w:trHeight w:val="1200"/>
        </w:trPr>
        <w:tc>
          <w:tcPr>
            <w:tcW w:w="591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193C4D" w:rsidRDefault="00193C4D" w:rsidP="00193C4D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54FAF">
              <w:rPr>
                <w:b/>
                <w:color w:val="FF0000"/>
                <w:sz w:val="18"/>
                <w:szCs w:val="18"/>
              </w:rPr>
              <w:t>19.15/19.4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44 Sınıf Yönetimi Doç. Dr. Tuğrul YÜRÜK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6 İslam Hukuku II 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Ömer KORKMAZ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16 Tefsir IV,  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rtuğ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rul DÖNER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35757A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8 İslam Mezhepleri Tarihi II Dr. </w:t>
            </w:r>
            <w:proofErr w:type="spellStart"/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Fatmanur</w:t>
            </w:r>
            <w:proofErr w:type="spellEnd"/>
            <w:r w:rsidRPr="00357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LİBEKİROĞLU 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18 Karşılaştırmalı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inler </w:t>
            </w: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br/>
              <w:t>Prof. Dr. Kadir ALBAYRAK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20 Arap Dili ve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lagatı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, Prof. Dr.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Musa ALP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318 Hadis IV Prof. Dr. Muhammet YILMAZ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24 Felsefe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rihi II 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adık Erol ER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304 Sistematik Kelam II, Prof. Dr. İsmail ŞIK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302 Kur'an Okuma VI, </w:t>
            </w:r>
            <w:proofErr w:type="spellStart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CB23C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Mustafa TOKMAK                        </w:t>
            </w:r>
          </w:p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93C4D" w:rsidRPr="00107763" w:rsidTr="00575C4F">
        <w:trPr>
          <w:cantSplit/>
          <w:trHeight w:val="234"/>
        </w:trPr>
        <w:tc>
          <w:tcPr>
            <w:tcW w:w="591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193C4D" w:rsidRPr="00554FAF" w:rsidRDefault="00193C4D" w:rsidP="00193C4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193C4D" w:rsidRPr="00253BA4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308 Türk Kelamcıları </w:t>
            </w:r>
          </w:p>
          <w:p w:rsidR="00193C4D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53BA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İsmail ŞIK</w:t>
            </w:r>
            <w:r w:rsidR="00DA5F2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="00DA5F2A" w:rsidRPr="009552F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-120</w:t>
            </w:r>
          </w:p>
          <w:p w:rsidR="00545A8B" w:rsidRPr="00CB23C3" w:rsidRDefault="00545A8B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9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35757A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3C4D" w:rsidRPr="00CB23C3" w:rsidRDefault="00193C4D" w:rsidP="00193C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</w:tbl>
    <w:p w:rsidR="007B6E0A" w:rsidRPr="0072391D" w:rsidRDefault="007B6E0A">
      <w:pPr>
        <w:rPr>
          <w:sz w:val="10"/>
          <w:szCs w:val="10"/>
        </w:rPr>
      </w:pPr>
    </w:p>
    <w:tbl>
      <w:tblPr>
        <w:tblStyle w:val="TabloKlavuzu"/>
        <w:tblW w:w="16302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23"/>
        <w:gridCol w:w="142"/>
        <w:gridCol w:w="142"/>
        <w:gridCol w:w="852"/>
        <w:gridCol w:w="992"/>
        <w:gridCol w:w="1134"/>
        <w:gridCol w:w="1134"/>
        <w:gridCol w:w="1134"/>
        <w:gridCol w:w="1134"/>
        <w:gridCol w:w="1134"/>
        <w:gridCol w:w="1135"/>
        <w:gridCol w:w="1133"/>
        <w:gridCol w:w="1276"/>
        <w:gridCol w:w="1277"/>
        <w:gridCol w:w="1134"/>
        <w:gridCol w:w="1134"/>
        <w:gridCol w:w="992"/>
      </w:tblGrid>
      <w:tr w:rsidR="00B85BDF" w:rsidTr="009A1274">
        <w:tc>
          <w:tcPr>
            <w:tcW w:w="16302" w:type="dxa"/>
            <w:gridSpan w:val="17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UKUROVA ÜNİVERSİTESİ</w:t>
            </w:r>
            <w:r w:rsidR="00EB3B4E">
              <w:rPr>
                <w:b/>
                <w:sz w:val="24"/>
                <w:szCs w:val="24"/>
              </w:rPr>
              <w:t xml:space="preserve"> İLAHİYAT FAKÜLTESİ I. ÖĞRETİM 4</w:t>
            </w:r>
            <w:r>
              <w:rPr>
                <w:b/>
                <w:sz w:val="24"/>
                <w:szCs w:val="24"/>
              </w:rPr>
              <w:t>. SINIF DERS PROGRAMI</w:t>
            </w:r>
          </w:p>
        </w:tc>
      </w:tr>
      <w:tr w:rsidR="00B85BDF" w:rsidTr="000F3733">
        <w:trPr>
          <w:trHeight w:val="271"/>
        </w:trPr>
        <w:tc>
          <w:tcPr>
            <w:tcW w:w="56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85BDF" w:rsidRDefault="00B85BDF" w:rsidP="003D740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0F3733" w:rsidRPr="00EF3097" w:rsidTr="000F3733">
        <w:trPr>
          <w:trHeight w:val="261"/>
        </w:trPr>
        <w:tc>
          <w:tcPr>
            <w:tcW w:w="56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rPr>
                <w:b/>
                <w:sz w:val="14"/>
                <w:szCs w:val="14"/>
              </w:rPr>
            </w:pPr>
            <w:r w:rsidRPr="00B920A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UYG. OKU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UYG. OKUL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0F3733" w:rsidRPr="00B920A1" w:rsidRDefault="000F3733" w:rsidP="000F373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UYG. OKULU</w:t>
            </w:r>
          </w:p>
        </w:tc>
      </w:tr>
      <w:tr w:rsidR="00E4277A" w:rsidTr="0072391D">
        <w:trPr>
          <w:trHeight w:val="259"/>
        </w:trPr>
        <w:tc>
          <w:tcPr>
            <w:tcW w:w="70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4277A" w:rsidRPr="000D4A67" w:rsidRDefault="00E4277A" w:rsidP="00E4277A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SAAT</w:t>
            </w:r>
          </w:p>
          <w:p w:rsidR="00E4277A" w:rsidRPr="000D4A67" w:rsidRDefault="00E4277A" w:rsidP="00E4277A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8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4277A" w:rsidRPr="006C0A68" w:rsidRDefault="00E4277A" w:rsidP="00E4277A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6C0A68">
              <w:rPr>
                <w:b/>
                <w:sz w:val="14"/>
                <w:szCs w:val="14"/>
              </w:rPr>
              <w:t>Konferans Salonu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4277A" w:rsidRPr="00E74523" w:rsidRDefault="00E4277A" w:rsidP="00E4277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74523">
              <w:rPr>
                <w:b/>
                <w:sz w:val="16"/>
                <w:szCs w:val="16"/>
              </w:rPr>
              <w:t>Konferans Salon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4277A" w:rsidRPr="00E74523" w:rsidRDefault="00E4277A" w:rsidP="00E4277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74523">
              <w:rPr>
                <w:b/>
                <w:sz w:val="16"/>
                <w:szCs w:val="16"/>
              </w:rPr>
              <w:t>Konferans Salon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7A" w:rsidRDefault="00E4277A" w:rsidP="00E427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7A" w:rsidRDefault="00E4277A" w:rsidP="00E427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4277A" w:rsidRDefault="00E4277A" w:rsidP="00E427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7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7A" w:rsidRPr="00E74523" w:rsidRDefault="00E4277A" w:rsidP="00E4277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74523">
              <w:rPr>
                <w:b/>
                <w:sz w:val="16"/>
                <w:szCs w:val="16"/>
              </w:rPr>
              <w:t>Konferans Salonu</w:t>
            </w:r>
          </w:p>
        </w:tc>
        <w:tc>
          <w:tcPr>
            <w:tcW w:w="11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4277A" w:rsidRDefault="00E4277A" w:rsidP="00E427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13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4277A" w:rsidRDefault="00E4277A" w:rsidP="00E427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7A" w:rsidRPr="004C11A4" w:rsidRDefault="00E4277A" w:rsidP="00E4277A">
            <w:pPr>
              <w:spacing w:line="240" w:lineRule="auto"/>
              <w:jc w:val="center"/>
              <w:rPr>
                <w:b/>
              </w:rPr>
            </w:pPr>
            <w:r w:rsidRPr="004C11A4">
              <w:rPr>
                <w:b/>
              </w:rPr>
              <w:t>ONLİ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4277A" w:rsidRPr="004C11A4" w:rsidRDefault="00E4277A" w:rsidP="00E4277A">
            <w:pPr>
              <w:spacing w:line="240" w:lineRule="auto"/>
              <w:jc w:val="center"/>
              <w:rPr>
                <w:b/>
              </w:rPr>
            </w:pPr>
            <w:r w:rsidRPr="004C11A4">
              <w:rPr>
                <w:b/>
              </w:rPr>
              <w:t>ONLİ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7A" w:rsidRDefault="00E4277A" w:rsidP="00E427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7A" w:rsidRDefault="00E4277A" w:rsidP="00E427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4277A" w:rsidRDefault="00E4277A" w:rsidP="00E427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45E2" w:rsidTr="002E5E34">
        <w:trPr>
          <w:cantSplit/>
          <w:trHeight w:val="1083"/>
        </w:trPr>
        <w:tc>
          <w:tcPr>
            <w:tcW w:w="42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B920A1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B920A1">
              <w:rPr>
                <w:rFonts w:cs="Calibri"/>
                <w:b/>
                <w:sz w:val="18"/>
                <w:szCs w:val="18"/>
              </w:rPr>
              <w:t>09.00/09.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52</w:t>
            </w:r>
            <w:r w:rsidRPr="00602E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Öğretmenlik Uygulamas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I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(TEORİK)</w:t>
            </w:r>
          </w:p>
          <w:p w:rsidR="000E45E2" w:rsidRPr="00602EA6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Aslıhan ATİK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4 Dini Hitabet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Dr.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san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KAYAPINAR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3D7040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450DAA">
        <w:trPr>
          <w:cantSplit/>
          <w:trHeight w:val="871"/>
        </w:trPr>
        <w:tc>
          <w:tcPr>
            <w:tcW w:w="42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B920A1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B920A1">
              <w:rPr>
                <w:rFonts w:cs="Calibri"/>
                <w:b/>
                <w:sz w:val="18"/>
                <w:szCs w:val="18"/>
              </w:rPr>
              <w:t>09.45/10.1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4 Dini Hitabet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Dr.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san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KAYAPINAR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A16B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42 Türk Eğitim S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temi ve Okul Yönetim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oç. Dr. 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uğrul YÜRÜK</w:t>
            </w:r>
          </w:p>
          <w:p w:rsidR="000E45E2" w:rsidRPr="003D7040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  <w:lang w:eastAsia="tr-TR"/>
              </w:rPr>
            </w:pPr>
            <w:r w:rsidRPr="00D92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DB6040">
        <w:trPr>
          <w:cantSplit/>
          <w:trHeight w:val="120"/>
        </w:trPr>
        <w:tc>
          <w:tcPr>
            <w:tcW w:w="423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B920A1" w:rsidRDefault="000E45E2" w:rsidP="000E45E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920A1">
              <w:rPr>
                <w:rFonts w:cs="Calibri"/>
                <w:b/>
                <w:sz w:val="18"/>
                <w:szCs w:val="18"/>
              </w:rPr>
              <w:t>10.30/11.00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E2" w:rsidRPr="00EF3097" w:rsidRDefault="00907E67" w:rsidP="000E45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 GRUB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45E2" w:rsidRPr="00EF3097" w:rsidRDefault="000E45E2" w:rsidP="000E45E2">
            <w:pPr>
              <w:spacing w:line="240" w:lineRule="auto"/>
              <w:ind w:left="174"/>
              <w:rPr>
                <w:b/>
                <w:sz w:val="16"/>
                <w:szCs w:val="16"/>
              </w:rPr>
            </w:pP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EF3097" w:rsidRDefault="000E45E2" w:rsidP="000E45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vMerge w:val="restar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4 Dini Hitabet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E7452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E7452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22 Manevi Danışmanlık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Nesibe ESEN ATEŞ</w:t>
            </w:r>
          </w:p>
          <w:p w:rsidR="000E45E2" w:rsidRPr="00712C3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(</w:t>
            </w:r>
            <w:r w:rsidRPr="00712C3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Derslik-117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Dr.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san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KAYAPINAR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A16B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42 Türk Eğitim S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temi ve Okul Yönetim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oç. Dr. 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uğrul YÜRÜK</w:t>
            </w:r>
          </w:p>
          <w:p w:rsidR="000E45E2" w:rsidRPr="003D7040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  <w:lang w:eastAsia="tr-TR"/>
              </w:rPr>
            </w:pPr>
            <w:r w:rsidRPr="00D92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2E5E34">
        <w:trPr>
          <w:cantSplit/>
          <w:trHeight w:val="1320"/>
        </w:trPr>
        <w:tc>
          <w:tcPr>
            <w:tcW w:w="423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0E45E2" w:rsidRPr="00B920A1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06 Günümüz Kelam Problemleri</w:t>
            </w:r>
          </w:p>
          <w:p w:rsidR="000E45E2" w:rsidRPr="00E32087" w:rsidRDefault="000E45E2" w:rsidP="000E45E2">
            <w:pPr>
              <w:spacing w:line="240" w:lineRule="auto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                </w:t>
            </w: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İsmail ŞIK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0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             İHS 402 Türk Tasavvuf Edebiyatı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Prof. Dr. Nuran ÖZTÜRK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2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450 </w:t>
            </w:r>
            <w:proofErr w:type="spellStart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üteahhirun</w:t>
            </w:r>
            <w:proofErr w:type="spellEnd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önemi Kelam Metinleri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Ömer SADIKER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4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İHS 424 İslam Tarihi Metinler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Arş. Gör. Dr. Aygül DÜZENLİ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6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8E4EF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AD6B38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A16B9B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A16B9B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591FE2"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B920A1" w:rsidRDefault="000E45E2" w:rsidP="000E45E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920A1">
              <w:rPr>
                <w:rFonts w:cs="Calibri"/>
                <w:b/>
                <w:sz w:val="18"/>
                <w:szCs w:val="18"/>
              </w:rPr>
              <w:t>11.15/11.45</w:t>
            </w:r>
          </w:p>
        </w:tc>
        <w:tc>
          <w:tcPr>
            <w:tcW w:w="3262" w:type="dxa"/>
            <w:gridSpan w:val="5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06 Günümüz Kelam Problemleri</w:t>
            </w:r>
          </w:p>
          <w:p w:rsidR="000E45E2" w:rsidRPr="00E32087" w:rsidRDefault="000E45E2" w:rsidP="000E45E2">
            <w:pPr>
              <w:spacing w:line="240" w:lineRule="auto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                 </w:t>
            </w: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İsmail ŞIK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0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             İHS 402 Türk Tasavvuf Edebiyatı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Prof. Dr. Nuran ÖZTÜRK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2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450 </w:t>
            </w:r>
            <w:proofErr w:type="spellStart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üteahhirun</w:t>
            </w:r>
            <w:proofErr w:type="spellEnd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önemi Kelam Metinleri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Ömer SADIKER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4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İHS 424 İslam Tarihi Metinler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Arş. Gör. Dr. Aygül DÜZENLİ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6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22 Manevi Danışmanlık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Nesibe ESEN ATEŞ</w:t>
            </w:r>
          </w:p>
          <w:p w:rsidR="000E45E2" w:rsidRPr="00712C3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(</w:t>
            </w:r>
            <w:r w:rsidRPr="00712C3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Derslik-117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9B7C8F" w:rsidRDefault="000E45E2" w:rsidP="000E45E2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B7C8F" w:rsidRDefault="000E45E2" w:rsidP="000E45E2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0F3733">
        <w:trPr>
          <w:cantSplit/>
          <w:trHeight w:val="1101"/>
        </w:trPr>
        <w:tc>
          <w:tcPr>
            <w:tcW w:w="423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0E45E2" w:rsidRPr="00B920A1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5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8E4EF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Dr.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san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KAYAPINAR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A16B9B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0F3733">
        <w:trPr>
          <w:cantSplit/>
          <w:trHeight w:val="70"/>
        </w:trPr>
        <w:tc>
          <w:tcPr>
            <w:tcW w:w="42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0E45E2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5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C438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C438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C438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2553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C438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  <w:tc>
          <w:tcPr>
            <w:tcW w:w="3260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C438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438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le Arası</w:t>
            </w:r>
          </w:p>
        </w:tc>
      </w:tr>
      <w:tr w:rsidR="000E45E2" w:rsidTr="00F6708B">
        <w:trPr>
          <w:cantSplit/>
          <w:trHeight w:val="129"/>
        </w:trPr>
        <w:tc>
          <w:tcPr>
            <w:tcW w:w="42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0E45E2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E2" w:rsidRPr="00EF3097" w:rsidRDefault="00907E67" w:rsidP="000E45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 GRUB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E2" w:rsidRDefault="000E45E2" w:rsidP="000E45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E2" w:rsidRPr="000F3733" w:rsidRDefault="000E45E2" w:rsidP="000E45E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0F3733">
              <w:rPr>
                <w:b/>
                <w:sz w:val="14"/>
                <w:szCs w:val="14"/>
              </w:rPr>
              <w:t>Konferans Salon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45E2" w:rsidRPr="00EF3097" w:rsidRDefault="000E45E2" w:rsidP="000E45E2">
            <w:pPr>
              <w:spacing w:line="240" w:lineRule="auto"/>
              <w:ind w:left="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45E2" w:rsidRPr="00EF3097" w:rsidRDefault="000E45E2" w:rsidP="000E45E2">
            <w:pPr>
              <w:spacing w:line="240" w:lineRule="auto"/>
              <w:ind w:left="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0E45E2" w:rsidRPr="00EF3097" w:rsidRDefault="000E45E2" w:rsidP="0072391D">
            <w:pPr>
              <w:spacing w:line="240" w:lineRule="auto"/>
              <w:ind w:left="174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0F3733">
        <w:trPr>
          <w:cantSplit/>
          <w:trHeight w:val="1047"/>
        </w:trPr>
        <w:tc>
          <w:tcPr>
            <w:tcW w:w="42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B920A1" w:rsidRDefault="000E45E2" w:rsidP="000E45E2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13.15/13.45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İHS 418 Türk Müziği Solfeji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proofErr w:type="spellStart"/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Öğr</w:t>
            </w:r>
            <w:proofErr w:type="spellEnd"/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. Gör. Süleyman TUNA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206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9552FE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552F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HS 444 Kırk Hadis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  <w:sz w:val="14"/>
                <w:szCs w:val="14"/>
                <w:lang w:eastAsia="tr-TR"/>
              </w:rPr>
            </w:pPr>
            <w:r w:rsidRPr="009552F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Muhammet YILMAZ  </w:t>
            </w:r>
            <w:r w:rsidRPr="009552FE">
              <w:rPr>
                <w:rFonts w:ascii="Times New Roman" w:eastAsia="Times New Roman" w:hAnsi="Times New Roman"/>
                <w:b/>
                <w:sz w:val="14"/>
                <w:szCs w:val="14"/>
                <w:shd w:val="clear" w:color="auto" w:fill="FFFF00"/>
                <w:lang w:eastAsia="tr-TR"/>
              </w:rPr>
              <w:t xml:space="preserve">(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Derslik-112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İHS 448 Anadolu'nun İslamlaşma Tarihi,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Doç. Dr. Ali HATALMIŞ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4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30 Klasik Fıkıh Metinleri,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Hasan KAYAPINAR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6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Dr.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san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KAYAPINAR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Default="000E45E2" w:rsidP="000E45E2">
            <w:pPr>
              <w:spacing w:line="259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A16B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42 Türk Eğitim S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temi ve Okul Yönetim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oç. Dr. 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uğrul YÜRÜK</w:t>
            </w:r>
          </w:p>
          <w:p w:rsidR="000E45E2" w:rsidRPr="003D7040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  <w:lang w:eastAsia="tr-TR"/>
              </w:rPr>
            </w:pPr>
            <w:r w:rsidRPr="00D92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İLH 436 Araştırma Yöntemleri ve Seminer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Üyesi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F2753B">
        <w:trPr>
          <w:cantSplit/>
          <w:trHeight w:val="989"/>
        </w:trPr>
        <w:tc>
          <w:tcPr>
            <w:tcW w:w="42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B920A1" w:rsidRDefault="000E45E2" w:rsidP="000E45E2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14.00/14.30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İHS 418 Türk Müziği Solfeji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proofErr w:type="spellStart"/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Öğr</w:t>
            </w:r>
            <w:proofErr w:type="spellEnd"/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. Gör. Süleyman TUNA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206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9552FE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552F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HS 444 Kırk Hadis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  <w:sz w:val="14"/>
                <w:szCs w:val="14"/>
                <w:lang w:eastAsia="tr-TR"/>
              </w:rPr>
            </w:pPr>
            <w:r w:rsidRPr="009552F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Muhammet YILMAZ 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2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İHS 448 Anadolu'nun İslamlaşma Tarihi,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Doç. Dr. Ali HATALMIŞ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4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30 Klasik Fıkıh Metinleri,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Hasan KAYAPINAR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6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Dr.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san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57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KAYAPINAR </w:t>
            </w:r>
          </w:p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Default="000E45E2" w:rsidP="000E45E2">
            <w:pPr>
              <w:spacing w:line="259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A16B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42 Türk Eğitim S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temi ve Okul Yönetim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oç. Dr. 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uğrul YÜRÜK</w:t>
            </w:r>
          </w:p>
          <w:p w:rsidR="000E45E2" w:rsidRPr="003D7040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  <w:lang w:eastAsia="tr-TR"/>
              </w:rPr>
            </w:pPr>
            <w:r w:rsidRPr="00D92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İLH 436 Araştırma Yöntemleri ve Seminer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Üyesi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240F62" w:rsidRDefault="000E45E2" w:rsidP="000E45E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3"/>
                <w:szCs w:val="13"/>
                <w:lang w:eastAsia="tr-TR"/>
              </w:rPr>
            </w:pPr>
            <w:r w:rsidRPr="00240F62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9C1823">
        <w:trPr>
          <w:cantSplit/>
          <w:trHeight w:val="725"/>
        </w:trPr>
        <w:tc>
          <w:tcPr>
            <w:tcW w:w="42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0E45E2" w:rsidRPr="002A39CC" w:rsidRDefault="009C1823" w:rsidP="000E45E2">
            <w:pPr>
              <w:spacing w:line="240" w:lineRule="auto"/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2A39CC">
              <w:rPr>
                <w:b/>
                <w:sz w:val="10"/>
                <w:szCs w:val="10"/>
              </w:rPr>
              <w:t>14.30/15.00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8E4EF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29457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0E45E2" w:rsidRPr="0046523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46523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Default="000E45E2" w:rsidP="000E45E2">
            <w:pPr>
              <w:spacing w:line="259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A16B9B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240F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</w:tbl>
    <w:p w:rsidR="00AA09F9" w:rsidRDefault="00AA09F9" w:rsidP="00931E1F">
      <w:pPr>
        <w:tabs>
          <w:tab w:val="left" w:pos="1950"/>
        </w:tabs>
      </w:pPr>
    </w:p>
    <w:tbl>
      <w:tblPr>
        <w:tblStyle w:val="TabloKlavuzu"/>
        <w:tblW w:w="16302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852"/>
        <w:gridCol w:w="992"/>
        <w:gridCol w:w="993"/>
        <w:gridCol w:w="1134"/>
        <w:gridCol w:w="1275"/>
        <w:gridCol w:w="1134"/>
        <w:gridCol w:w="1127"/>
        <w:gridCol w:w="6"/>
        <w:gridCol w:w="1128"/>
        <w:gridCol w:w="6"/>
        <w:gridCol w:w="1134"/>
        <w:gridCol w:w="1276"/>
        <w:gridCol w:w="1277"/>
        <w:gridCol w:w="1134"/>
        <w:gridCol w:w="1134"/>
        <w:gridCol w:w="992"/>
      </w:tblGrid>
      <w:tr w:rsidR="001B19C8" w:rsidTr="007D7505">
        <w:tc>
          <w:tcPr>
            <w:tcW w:w="16302" w:type="dxa"/>
            <w:gridSpan w:val="18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8" w:rsidRDefault="001B19C8" w:rsidP="007D75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UKUROVA ÜNİVERSİTESİ İLAHİYAT FAKÜLTESİ </w:t>
            </w:r>
            <w:r w:rsidRPr="001B19C8">
              <w:rPr>
                <w:b/>
                <w:color w:val="FF0000"/>
                <w:sz w:val="24"/>
                <w:szCs w:val="24"/>
              </w:rPr>
              <w:t xml:space="preserve">II. ÖĞRETİM </w:t>
            </w:r>
            <w:r>
              <w:rPr>
                <w:b/>
                <w:sz w:val="24"/>
                <w:szCs w:val="24"/>
              </w:rPr>
              <w:t>4. SINIF DERS PROGRAMI</w:t>
            </w:r>
          </w:p>
        </w:tc>
      </w:tr>
      <w:tr w:rsidR="001B19C8" w:rsidTr="009C0831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19C8" w:rsidRDefault="001B19C8" w:rsidP="007D7505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B19C8" w:rsidRDefault="001B19C8" w:rsidP="007D75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B19C8" w:rsidRDefault="001B19C8" w:rsidP="007D75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B19C8" w:rsidRDefault="001B19C8" w:rsidP="007D75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B19C8" w:rsidRDefault="001B19C8" w:rsidP="007D75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B19C8" w:rsidRDefault="001B19C8" w:rsidP="007D75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62642C" w:rsidRPr="00EF3097" w:rsidTr="0062642C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  <w:hideMark/>
          </w:tcPr>
          <w:p w:rsidR="0062642C" w:rsidRPr="00D024DB" w:rsidRDefault="0062642C" w:rsidP="0062642C">
            <w:pPr>
              <w:spacing w:line="240" w:lineRule="auto"/>
              <w:rPr>
                <w:b/>
                <w:sz w:val="14"/>
                <w:szCs w:val="14"/>
              </w:rPr>
            </w:pPr>
            <w:r w:rsidRPr="00D024DB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2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62642C" w:rsidRPr="00725CA6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25CA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2642C" w:rsidRPr="00B920A1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UYG. OKU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2642C" w:rsidRPr="00B920A1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UYG. OKUL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62642C" w:rsidRPr="00B920A1" w:rsidRDefault="0062642C" w:rsidP="0062642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920A1">
              <w:rPr>
                <w:b/>
                <w:sz w:val="18"/>
                <w:szCs w:val="18"/>
              </w:rPr>
              <w:t>UYG. OKULU</w:t>
            </w:r>
          </w:p>
        </w:tc>
      </w:tr>
      <w:tr w:rsidR="009C0831" w:rsidTr="004C11A4">
        <w:trPr>
          <w:trHeight w:val="92"/>
        </w:trPr>
        <w:tc>
          <w:tcPr>
            <w:tcW w:w="70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9C0831" w:rsidRPr="000D4A67" w:rsidRDefault="009C0831" w:rsidP="009C0831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SAAT</w:t>
            </w:r>
          </w:p>
          <w:p w:rsidR="009C0831" w:rsidRPr="000D4A67" w:rsidRDefault="009C0831" w:rsidP="009C0831">
            <w:pPr>
              <w:spacing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D4A67">
              <w:rPr>
                <w:rFonts w:ascii="Times New Roman" w:hAnsi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8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C0831" w:rsidRPr="00E74523" w:rsidRDefault="009C0831" w:rsidP="009C083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74523">
              <w:rPr>
                <w:b/>
                <w:sz w:val="16"/>
                <w:szCs w:val="16"/>
              </w:rPr>
              <w:t>Konferans Salonu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C0831" w:rsidRPr="00E74523" w:rsidRDefault="009C0831" w:rsidP="009C083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74523">
              <w:rPr>
                <w:b/>
                <w:sz w:val="16"/>
                <w:szCs w:val="16"/>
              </w:rPr>
              <w:t>Konferans Salonu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C0831" w:rsidRPr="00E74523" w:rsidRDefault="009C0831" w:rsidP="009C083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74523">
              <w:rPr>
                <w:b/>
                <w:sz w:val="16"/>
                <w:szCs w:val="16"/>
              </w:rPr>
              <w:t>Konferans Salonu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C0831" w:rsidRPr="00E74523" w:rsidRDefault="009C0831" w:rsidP="009C083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74523">
              <w:rPr>
                <w:b/>
                <w:sz w:val="16"/>
                <w:szCs w:val="16"/>
              </w:rPr>
              <w:t>Konferans Salonu</w:t>
            </w:r>
          </w:p>
        </w:tc>
        <w:tc>
          <w:tcPr>
            <w:tcW w:w="12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31" w:rsidRDefault="009C0831" w:rsidP="009C08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1" w:rsidRDefault="009C0831" w:rsidP="009C08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12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31" w:rsidRDefault="009C0831" w:rsidP="009C08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31" w:rsidRDefault="009C0831" w:rsidP="009C08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C0831" w:rsidRDefault="009C0831" w:rsidP="009C08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17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C0831" w:rsidRPr="004C11A4" w:rsidRDefault="004C11A4" w:rsidP="009C0831">
            <w:pPr>
              <w:spacing w:line="240" w:lineRule="auto"/>
              <w:jc w:val="center"/>
              <w:rPr>
                <w:b/>
              </w:rPr>
            </w:pPr>
            <w:r w:rsidRPr="004C11A4">
              <w:rPr>
                <w:b/>
              </w:rPr>
              <w:t>ONLİ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C0831" w:rsidRPr="004C11A4" w:rsidRDefault="004C11A4" w:rsidP="009C0831">
            <w:pPr>
              <w:spacing w:line="240" w:lineRule="auto"/>
              <w:jc w:val="center"/>
              <w:rPr>
                <w:b/>
              </w:rPr>
            </w:pPr>
            <w:r w:rsidRPr="004C11A4">
              <w:rPr>
                <w:b/>
              </w:rPr>
              <w:t>ONLİ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1" w:rsidRDefault="009C0831" w:rsidP="009C08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1" w:rsidRDefault="009C0831" w:rsidP="009C08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C0831" w:rsidRDefault="009C0831" w:rsidP="009C08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45E2" w:rsidRPr="009A1274" w:rsidTr="009C0831">
        <w:trPr>
          <w:cantSplit/>
          <w:trHeight w:val="1257"/>
        </w:trPr>
        <w:tc>
          <w:tcPr>
            <w:tcW w:w="5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DD1B1A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DD1B1A">
              <w:rPr>
                <w:rFonts w:cstheme="minorHAnsi"/>
                <w:b/>
                <w:color w:val="FF0000"/>
                <w:sz w:val="18"/>
                <w:szCs w:val="18"/>
              </w:rPr>
              <w:t>15.30/16.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A4633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Default="000E45E2" w:rsidP="000E45E2">
            <w:pPr>
              <w:spacing w:line="259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  <w:p w:rsidR="000E45E2" w:rsidRPr="00A4633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Ömer KORKMAZ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A16B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42 Türk Eğitim S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temi ve Okul Yönetim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92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RPr="009A1274" w:rsidTr="009C0831">
        <w:trPr>
          <w:cantSplit/>
          <w:trHeight w:val="1190"/>
        </w:trPr>
        <w:tc>
          <w:tcPr>
            <w:tcW w:w="5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DD1B1A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DD1B1A">
              <w:rPr>
                <w:rFonts w:cstheme="minorHAnsi"/>
                <w:b/>
                <w:color w:val="FF0000"/>
                <w:sz w:val="18"/>
                <w:szCs w:val="18"/>
              </w:rPr>
              <w:t>16.15/16.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İHS 452 Öğretmenlik Uygulaması II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(TEORİK)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0E45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  <w:t>. Üyesi Aslıhan ATİK</w:t>
            </w:r>
          </w:p>
          <w:p w:rsidR="000E45E2" w:rsidRP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Default="000E45E2" w:rsidP="000E45E2">
            <w:pPr>
              <w:spacing w:line="259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32 İslam Ahlak Felsefesi  </w:t>
            </w:r>
          </w:p>
          <w:p w:rsidR="000E45E2" w:rsidRPr="008E4EF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Tuna TUNAGÖZ </w:t>
            </w:r>
          </w:p>
          <w:p w:rsidR="000E45E2" w:rsidRPr="00493F4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Ömer KORKMAZ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A16B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42 Türk Eğitim S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temi ve Okul Yönetim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92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RPr="009A1274" w:rsidTr="00712C3C">
        <w:trPr>
          <w:cantSplit/>
          <w:trHeight w:val="105"/>
        </w:trPr>
        <w:tc>
          <w:tcPr>
            <w:tcW w:w="566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DD1B1A" w:rsidRDefault="000E45E2" w:rsidP="000E45E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1B1A">
              <w:rPr>
                <w:rFonts w:cstheme="minorHAnsi"/>
                <w:b/>
                <w:color w:val="FF0000"/>
                <w:sz w:val="18"/>
                <w:szCs w:val="18"/>
              </w:rPr>
              <w:t>17.00/17.3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E2" w:rsidRPr="0032339D" w:rsidRDefault="00A04AD5" w:rsidP="000E45E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K GRUB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22 Manevi Danışmanlık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Nesibe ESEN ATEŞ</w:t>
            </w:r>
          </w:p>
          <w:p w:rsidR="000E45E2" w:rsidRPr="00712C3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(</w:t>
            </w:r>
            <w:r w:rsidRPr="00712C3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Derslik-117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9B7C8F" w:rsidRDefault="000E45E2" w:rsidP="000E45E2">
            <w:pPr>
              <w:spacing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9B7C8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Ömer KORKMAZ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276" w:type="dxa"/>
            <w:vMerge w:val="restar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RPr="009A1274" w:rsidTr="00712C3C">
        <w:trPr>
          <w:cantSplit/>
          <w:trHeight w:val="1335"/>
        </w:trPr>
        <w:tc>
          <w:tcPr>
            <w:tcW w:w="566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0E45E2" w:rsidRPr="00DD1B1A" w:rsidRDefault="000E45E2" w:rsidP="000E45E2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06 Günümüz Kelam Problemleri</w:t>
            </w:r>
          </w:p>
          <w:p w:rsidR="000E45E2" w:rsidRPr="00E32087" w:rsidRDefault="000E45E2" w:rsidP="000E45E2">
            <w:pPr>
              <w:spacing w:line="240" w:lineRule="auto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               </w:t>
            </w: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Prof. Dr. İsmail ŞIK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0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             İHS 402 Türk Tasavvuf Edebiyatı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Prof. Dr. Nuran ÖZTÜRK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2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450 </w:t>
            </w:r>
            <w:proofErr w:type="spellStart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üteahhirun</w:t>
            </w:r>
            <w:proofErr w:type="spellEnd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önemi Kelam Metinleri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Ömer SADIKER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4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İHS 424 İslam Tarihi Metinler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Arş. Gör. Dr. Aygül DÜZENLİ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6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45E2" w:rsidRPr="00A16B9B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A16B9B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8E4EF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AD6B38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A16B9B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RPr="009A1274" w:rsidTr="00712C3C">
        <w:trPr>
          <w:cantSplit/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DD1B1A" w:rsidRDefault="000E45E2" w:rsidP="000E45E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1B1A">
              <w:rPr>
                <w:rFonts w:cstheme="minorHAnsi"/>
                <w:b/>
                <w:color w:val="FF0000"/>
                <w:sz w:val="18"/>
                <w:szCs w:val="18"/>
              </w:rPr>
              <w:t>17.45/18.15</w:t>
            </w: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06 Günümüz Kelam Problemleri</w:t>
            </w:r>
          </w:p>
          <w:p w:rsidR="000E45E2" w:rsidRPr="00E32087" w:rsidRDefault="000E45E2" w:rsidP="000E45E2">
            <w:pPr>
              <w:spacing w:line="240" w:lineRule="auto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               </w:t>
            </w: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Prof. Dr. İsmail ŞIK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0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             İHS 402 Türk Tasavvuf Edebiyatı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Prof. Dr. Nuran ÖZTÜRK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2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HS 450 </w:t>
            </w:r>
            <w:proofErr w:type="spellStart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üteahhirun</w:t>
            </w:r>
            <w:proofErr w:type="spellEnd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önemi Kelam Metinleri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Ömer SADIKER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4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İHS 424 İslam Tarihi Metinler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Arş. Gör. Dr. Aygül DÜZENLİ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6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22 Manevi Danışmanlık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Nesibe ESEN ATEŞ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(</w:t>
            </w:r>
            <w:r w:rsidRPr="00712C3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Derslik-117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E45E2" w:rsidRPr="009C0831" w:rsidRDefault="000E45E2" w:rsidP="000E45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C0831">
              <w:rPr>
                <w:b/>
                <w:sz w:val="16"/>
                <w:szCs w:val="16"/>
              </w:rPr>
              <w:t>Konferans Salon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Ömer KORKMAZ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A16B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42 Türk Eğitim S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temi ve Okul Yönetim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  <w:p w:rsidR="000E45E2" w:rsidRPr="00493F4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D92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RPr="009A1274" w:rsidTr="00712C3C">
        <w:trPr>
          <w:cantSplit/>
          <w:trHeight w:val="1230"/>
        </w:trPr>
        <w:tc>
          <w:tcPr>
            <w:tcW w:w="566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0E45E2" w:rsidRPr="00DD1B1A" w:rsidRDefault="000E45E2" w:rsidP="000E45E2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3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8E4EF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RPr="009A1274" w:rsidTr="005264C8">
        <w:trPr>
          <w:cantSplit/>
          <w:trHeight w:val="133"/>
        </w:trPr>
        <w:tc>
          <w:tcPr>
            <w:tcW w:w="5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0E45E2" w:rsidRDefault="000E45E2" w:rsidP="000E45E2">
            <w:pPr>
              <w:spacing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E2" w:rsidRPr="0032339D" w:rsidRDefault="00A04AD5" w:rsidP="000E45E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K GRUB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E2" w:rsidRDefault="000E45E2" w:rsidP="000E45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5E2" w:rsidRPr="0032339D" w:rsidRDefault="000E45E2" w:rsidP="000E45E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5E2" w:rsidRPr="00EF3097" w:rsidRDefault="000E45E2" w:rsidP="000E45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5E2" w:rsidRPr="00EF3097" w:rsidRDefault="000E45E2" w:rsidP="000E45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5E2" w:rsidRPr="00EF3097" w:rsidRDefault="000E45E2" w:rsidP="000E45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E45E2" w:rsidRPr="00284A5C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RPr="009A1274" w:rsidTr="00E27A89">
        <w:trPr>
          <w:cantSplit/>
          <w:trHeight w:val="1134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Pr="00554FAF" w:rsidRDefault="000E45E2" w:rsidP="000E45E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4FAF">
              <w:rPr>
                <w:b/>
                <w:color w:val="FF0000"/>
                <w:sz w:val="18"/>
                <w:szCs w:val="18"/>
              </w:rPr>
              <w:t>18.30/19.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İHS 418 Türk Müziği Solfeji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proofErr w:type="spellStart"/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Öğr</w:t>
            </w:r>
            <w:proofErr w:type="spellEnd"/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. Gör. Süleyman TUNA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="00A57323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206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6F2CA9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2CA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HS 444 Kırk Hadis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  <w:sz w:val="14"/>
                <w:szCs w:val="14"/>
                <w:lang w:eastAsia="tr-TR"/>
              </w:rPr>
            </w:pPr>
            <w:r w:rsidRPr="006F2CA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Muhammet YILMAZ 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2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İHS 448 Anadolu'nun İslamlaşma Tarihi,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Doç. Dr. Ali HATALMIŞ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4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30 Klasik Fıkıh Metinleri,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6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Ömer KORKMAZ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A16B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İHS 442 Türk Eğitim S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stemi ve Okul Yönetimi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D92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RPr="009A1274" w:rsidTr="005A0F26">
        <w:trPr>
          <w:cantSplit/>
          <w:trHeight w:val="1166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E45E2" w:rsidRDefault="000E45E2" w:rsidP="000E45E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554FAF">
              <w:rPr>
                <w:b/>
                <w:color w:val="FF0000"/>
                <w:sz w:val="18"/>
                <w:szCs w:val="18"/>
              </w:rPr>
              <w:t>19.15/19.45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İHS 418 Türk Müziği Solfeji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proofErr w:type="spellStart"/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Öğr</w:t>
            </w:r>
            <w:proofErr w:type="spellEnd"/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. Gör. Süleyman TUNA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="00A57323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206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6F2CA9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C00000"/>
                <w:sz w:val="14"/>
                <w:szCs w:val="14"/>
                <w:lang w:eastAsia="tr-TR"/>
              </w:rPr>
              <w:t xml:space="preserve"> </w:t>
            </w:r>
            <w:r w:rsidRPr="006F2CA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44 Kırk Hadis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  <w:sz w:val="14"/>
                <w:szCs w:val="14"/>
                <w:lang w:eastAsia="tr-TR"/>
              </w:rPr>
            </w:pPr>
            <w:r w:rsidRPr="006F2CA9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Prof. Dr. Muhammet YILMAZ 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2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İHS 448 Anadolu'nun İslamlaşma Tarihi,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>Doç. Dr. Ali HATALMIŞ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4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  <w:p w:rsidR="000E45E2" w:rsidRPr="00136EEF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6EE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HS 430 Klasik Fıkıh Metinleri,</w:t>
            </w:r>
          </w:p>
          <w:p w:rsidR="000E45E2" w:rsidRPr="00E3208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</w:t>
            </w:r>
            <w:r w:rsidRPr="00136EEF"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  <w:shd w:val="clear" w:color="auto" w:fill="FFFF00"/>
                <w:lang w:eastAsia="tr-TR"/>
              </w:rPr>
              <w:t>( Derslik-116)</w:t>
            </w:r>
            <w:r w:rsidRPr="00E32087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tr-TR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HS 454 Rehberlik</w:t>
            </w:r>
          </w:p>
          <w:p w:rsidR="000E45E2" w:rsidRPr="000C686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0C68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yesi Ahmet Rıfat GEÇİ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H 434 Dini Hitabet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1F7D0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SLAN</w:t>
            </w: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E2" w:rsidRDefault="000E45E2" w:rsidP="000E45E2">
            <w:pPr>
              <w:spacing w:line="259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:rsidR="000E45E2" w:rsidRPr="001F7D0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32 İslam Ahlak Felsefesi 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Tuna TUNAGÖZ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İLH 422 İslam Hukuku IV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F157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Ömer KORKMAZ </w:t>
            </w:r>
          </w:p>
          <w:p w:rsidR="000E45E2" w:rsidRPr="006F157A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45E2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İLH 428 Kuran Okuma ve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VIII,  </w:t>
            </w:r>
            <w:proofErr w:type="spellStart"/>
            <w:r w:rsidRPr="008E4E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E2" w:rsidRPr="00493F43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LH 436 Araştırma Yöntemleri ve Seminer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. Üyesi 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Fatmanur</w:t>
            </w:r>
            <w:proofErr w:type="spellEnd"/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LİBEKİROĞLU EREN</w:t>
            </w:r>
          </w:p>
          <w:p w:rsidR="000E45E2" w:rsidRPr="007B1E47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B1E47">
              <w:rPr>
                <w:rFonts w:ascii="Times New Roman" w:eastAsia="Times New Roman" w:hAnsi="Times New Roman"/>
                <w:b/>
                <w:color w:val="FF0000"/>
                <w:sz w:val="13"/>
                <w:szCs w:val="13"/>
                <w:shd w:val="clear" w:color="auto" w:fill="FFD966" w:themeFill="accent4" w:themeFillTint="99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İHS 452 Öğretmenlik Uygulaması II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  <w:r w:rsidRPr="009A127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  <w:t>(UYGULAMA)</w:t>
            </w:r>
          </w:p>
          <w:p w:rsidR="000E45E2" w:rsidRPr="009A1274" w:rsidRDefault="000E45E2" w:rsidP="000E45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tr-TR"/>
              </w:rPr>
            </w:pPr>
          </w:p>
        </w:tc>
      </w:tr>
      <w:tr w:rsidR="000E45E2" w:rsidTr="007D75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7"/>
          <w:wBefore w:w="15310" w:type="dxa"/>
          <w:trHeight w:val="100"/>
        </w:trPr>
        <w:tc>
          <w:tcPr>
            <w:tcW w:w="992" w:type="dxa"/>
          </w:tcPr>
          <w:p w:rsidR="000E45E2" w:rsidRDefault="000E45E2" w:rsidP="000E45E2"/>
        </w:tc>
      </w:tr>
    </w:tbl>
    <w:p w:rsidR="001B7EDC" w:rsidRDefault="001B7EDC"/>
    <w:sectPr w:rsidR="001B7EDC" w:rsidSect="007B6E0A">
      <w:pgSz w:w="16838" w:h="11906" w:orient="landscape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97"/>
    <w:rsid w:val="00006400"/>
    <w:rsid w:val="00007425"/>
    <w:rsid w:val="00025B84"/>
    <w:rsid w:val="0004616A"/>
    <w:rsid w:val="00055A16"/>
    <w:rsid w:val="00064D00"/>
    <w:rsid w:val="000712A3"/>
    <w:rsid w:val="00072343"/>
    <w:rsid w:val="0008030C"/>
    <w:rsid w:val="00082AE9"/>
    <w:rsid w:val="00095CFA"/>
    <w:rsid w:val="000A2922"/>
    <w:rsid w:val="000B0B68"/>
    <w:rsid w:val="000B5671"/>
    <w:rsid w:val="000C178E"/>
    <w:rsid w:val="000C6862"/>
    <w:rsid w:val="000D4A67"/>
    <w:rsid w:val="000E13BE"/>
    <w:rsid w:val="000E45E2"/>
    <w:rsid w:val="000F3733"/>
    <w:rsid w:val="00103F7F"/>
    <w:rsid w:val="001054D8"/>
    <w:rsid w:val="00107763"/>
    <w:rsid w:val="0011213E"/>
    <w:rsid w:val="00122E3D"/>
    <w:rsid w:val="0013324F"/>
    <w:rsid w:val="00136EEF"/>
    <w:rsid w:val="00153BD4"/>
    <w:rsid w:val="001573E6"/>
    <w:rsid w:val="0016208D"/>
    <w:rsid w:val="00172BD9"/>
    <w:rsid w:val="00183D5D"/>
    <w:rsid w:val="00187A9E"/>
    <w:rsid w:val="00193C4D"/>
    <w:rsid w:val="001A3EDF"/>
    <w:rsid w:val="001A59D1"/>
    <w:rsid w:val="001B19C8"/>
    <w:rsid w:val="001B4514"/>
    <w:rsid w:val="001B7EDC"/>
    <w:rsid w:val="001D3A1F"/>
    <w:rsid w:val="001E4BA6"/>
    <w:rsid w:val="001E744C"/>
    <w:rsid w:val="001F0DF1"/>
    <w:rsid w:val="001F62E9"/>
    <w:rsid w:val="001F7D03"/>
    <w:rsid w:val="00234400"/>
    <w:rsid w:val="002361C9"/>
    <w:rsid w:val="00240F62"/>
    <w:rsid w:val="00241F88"/>
    <w:rsid w:val="00253BA4"/>
    <w:rsid w:val="002668A5"/>
    <w:rsid w:val="00273DEC"/>
    <w:rsid w:val="00274D31"/>
    <w:rsid w:val="00284A5C"/>
    <w:rsid w:val="00285806"/>
    <w:rsid w:val="0029457C"/>
    <w:rsid w:val="00296C93"/>
    <w:rsid w:val="002A39CC"/>
    <w:rsid w:val="002A6AF6"/>
    <w:rsid w:val="002B1571"/>
    <w:rsid w:val="002C07DC"/>
    <w:rsid w:val="002C1E18"/>
    <w:rsid w:val="002C1FAE"/>
    <w:rsid w:val="002D2825"/>
    <w:rsid w:val="002D3C52"/>
    <w:rsid w:val="002E4B62"/>
    <w:rsid w:val="002E5E34"/>
    <w:rsid w:val="00317A4A"/>
    <w:rsid w:val="0032339D"/>
    <w:rsid w:val="00323E47"/>
    <w:rsid w:val="00324813"/>
    <w:rsid w:val="00325602"/>
    <w:rsid w:val="00337750"/>
    <w:rsid w:val="003471B5"/>
    <w:rsid w:val="0035757A"/>
    <w:rsid w:val="00362041"/>
    <w:rsid w:val="00365124"/>
    <w:rsid w:val="00371A24"/>
    <w:rsid w:val="00382A3F"/>
    <w:rsid w:val="00384B6E"/>
    <w:rsid w:val="003B0198"/>
    <w:rsid w:val="003C11EA"/>
    <w:rsid w:val="003D06D0"/>
    <w:rsid w:val="003D4749"/>
    <w:rsid w:val="003D7040"/>
    <w:rsid w:val="003D7401"/>
    <w:rsid w:val="003D77BC"/>
    <w:rsid w:val="003E19BF"/>
    <w:rsid w:val="003F157C"/>
    <w:rsid w:val="003F53D7"/>
    <w:rsid w:val="00400CF6"/>
    <w:rsid w:val="00407563"/>
    <w:rsid w:val="00411A0F"/>
    <w:rsid w:val="00425B0B"/>
    <w:rsid w:val="004304EC"/>
    <w:rsid w:val="004319C8"/>
    <w:rsid w:val="004326C2"/>
    <w:rsid w:val="00442338"/>
    <w:rsid w:val="00457DBF"/>
    <w:rsid w:val="0046523A"/>
    <w:rsid w:val="004721F5"/>
    <w:rsid w:val="00472400"/>
    <w:rsid w:val="00472ECD"/>
    <w:rsid w:val="00475902"/>
    <w:rsid w:val="00477BFE"/>
    <w:rsid w:val="00485072"/>
    <w:rsid w:val="0048606D"/>
    <w:rsid w:val="00491495"/>
    <w:rsid w:val="00491B82"/>
    <w:rsid w:val="00492C4C"/>
    <w:rsid w:val="00493F43"/>
    <w:rsid w:val="004C11A4"/>
    <w:rsid w:val="004E1A4A"/>
    <w:rsid w:val="004E3D0B"/>
    <w:rsid w:val="004E4463"/>
    <w:rsid w:val="004F1015"/>
    <w:rsid w:val="004F2691"/>
    <w:rsid w:val="005006FF"/>
    <w:rsid w:val="00516498"/>
    <w:rsid w:val="00525B51"/>
    <w:rsid w:val="005264C8"/>
    <w:rsid w:val="0054589B"/>
    <w:rsid w:val="00545A8B"/>
    <w:rsid w:val="005462AD"/>
    <w:rsid w:val="00554FAF"/>
    <w:rsid w:val="00562C02"/>
    <w:rsid w:val="00565E0D"/>
    <w:rsid w:val="00575C4F"/>
    <w:rsid w:val="00584E10"/>
    <w:rsid w:val="00587A92"/>
    <w:rsid w:val="00594D85"/>
    <w:rsid w:val="005A0F26"/>
    <w:rsid w:val="005B14E6"/>
    <w:rsid w:val="005D1833"/>
    <w:rsid w:val="005D215B"/>
    <w:rsid w:val="005E3991"/>
    <w:rsid w:val="005E59C8"/>
    <w:rsid w:val="00602EA6"/>
    <w:rsid w:val="0062642C"/>
    <w:rsid w:val="0063781F"/>
    <w:rsid w:val="006474D1"/>
    <w:rsid w:val="0065421D"/>
    <w:rsid w:val="0065619D"/>
    <w:rsid w:val="006756CA"/>
    <w:rsid w:val="0068575D"/>
    <w:rsid w:val="00686614"/>
    <w:rsid w:val="006C0A68"/>
    <w:rsid w:val="006C654A"/>
    <w:rsid w:val="006D6C16"/>
    <w:rsid w:val="006E2811"/>
    <w:rsid w:val="006E653E"/>
    <w:rsid w:val="006E7C9D"/>
    <w:rsid w:val="006F157A"/>
    <w:rsid w:val="006F2CA9"/>
    <w:rsid w:val="006F3E6C"/>
    <w:rsid w:val="00711DF8"/>
    <w:rsid w:val="00712C3C"/>
    <w:rsid w:val="0072391D"/>
    <w:rsid w:val="00725CA6"/>
    <w:rsid w:val="0079271A"/>
    <w:rsid w:val="007A0C82"/>
    <w:rsid w:val="007A5DFA"/>
    <w:rsid w:val="007B1E47"/>
    <w:rsid w:val="007B6E0A"/>
    <w:rsid w:val="007C0442"/>
    <w:rsid w:val="007C3DF0"/>
    <w:rsid w:val="007C736A"/>
    <w:rsid w:val="007D23A7"/>
    <w:rsid w:val="007D3005"/>
    <w:rsid w:val="007D7505"/>
    <w:rsid w:val="007E3275"/>
    <w:rsid w:val="00802C0D"/>
    <w:rsid w:val="00813C19"/>
    <w:rsid w:val="00813C99"/>
    <w:rsid w:val="00820A2D"/>
    <w:rsid w:val="00824C35"/>
    <w:rsid w:val="00833F0B"/>
    <w:rsid w:val="00845CC0"/>
    <w:rsid w:val="008479BF"/>
    <w:rsid w:val="00853A8F"/>
    <w:rsid w:val="0085651D"/>
    <w:rsid w:val="008D561B"/>
    <w:rsid w:val="008E1504"/>
    <w:rsid w:val="008E1FE0"/>
    <w:rsid w:val="008E2A61"/>
    <w:rsid w:val="008E4EFA"/>
    <w:rsid w:val="008F0918"/>
    <w:rsid w:val="00907C92"/>
    <w:rsid w:val="00907E67"/>
    <w:rsid w:val="009165F4"/>
    <w:rsid w:val="009167E4"/>
    <w:rsid w:val="00931E1F"/>
    <w:rsid w:val="00932F3E"/>
    <w:rsid w:val="009552FE"/>
    <w:rsid w:val="00957B77"/>
    <w:rsid w:val="009927C8"/>
    <w:rsid w:val="009948F2"/>
    <w:rsid w:val="00997E1F"/>
    <w:rsid w:val="009A1274"/>
    <w:rsid w:val="009B0698"/>
    <w:rsid w:val="009B7C8F"/>
    <w:rsid w:val="009C0831"/>
    <w:rsid w:val="009C1823"/>
    <w:rsid w:val="009C1BE2"/>
    <w:rsid w:val="009C38A0"/>
    <w:rsid w:val="009D34E4"/>
    <w:rsid w:val="009E23A4"/>
    <w:rsid w:val="009E52A4"/>
    <w:rsid w:val="009F6D4C"/>
    <w:rsid w:val="00A04AD5"/>
    <w:rsid w:val="00A16B9B"/>
    <w:rsid w:val="00A22663"/>
    <w:rsid w:val="00A43119"/>
    <w:rsid w:val="00A4633C"/>
    <w:rsid w:val="00A5514E"/>
    <w:rsid w:val="00A57323"/>
    <w:rsid w:val="00A64085"/>
    <w:rsid w:val="00A6526A"/>
    <w:rsid w:val="00A66F0C"/>
    <w:rsid w:val="00A70446"/>
    <w:rsid w:val="00A70494"/>
    <w:rsid w:val="00A70818"/>
    <w:rsid w:val="00A82511"/>
    <w:rsid w:val="00AA09F9"/>
    <w:rsid w:val="00AB3A51"/>
    <w:rsid w:val="00AC2BB2"/>
    <w:rsid w:val="00AC7330"/>
    <w:rsid w:val="00AD037A"/>
    <w:rsid w:val="00AD6B38"/>
    <w:rsid w:val="00AE2206"/>
    <w:rsid w:val="00AE7CAC"/>
    <w:rsid w:val="00B01081"/>
    <w:rsid w:val="00B03C0B"/>
    <w:rsid w:val="00B23B16"/>
    <w:rsid w:val="00B32BF0"/>
    <w:rsid w:val="00B433DF"/>
    <w:rsid w:val="00B44894"/>
    <w:rsid w:val="00B4706A"/>
    <w:rsid w:val="00B5666D"/>
    <w:rsid w:val="00B568F4"/>
    <w:rsid w:val="00B62A30"/>
    <w:rsid w:val="00B62B9A"/>
    <w:rsid w:val="00B66831"/>
    <w:rsid w:val="00B77A79"/>
    <w:rsid w:val="00B85BDF"/>
    <w:rsid w:val="00B86056"/>
    <w:rsid w:val="00B920A1"/>
    <w:rsid w:val="00B937CA"/>
    <w:rsid w:val="00B94236"/>
    <w:rsid w:val="00BA0E84"/>
    <w:rsid w:val="00BB0690"/>
    <w:rsid w:val="00BC1DCE"/>
    <w:rsid w:val="00BD5F3B"/>
    <w:rsid w:val="00C04270"/>
    <w:rsid w:val="00C168EB"/>
    <w:rsid w:val="00C24391"/>
    <w:rsid w:val="00C32854"/>
    <w:rsid w:val="00C35663"/>
    <w:rsid w:val="00C438E2"/>
    <w:rsid w:val="00C4612D"/>
    <w:rsid w:val="00C77CC9"/>
    <w:rsid w:val="00C832E9"/>
    <w:rsid w:val="00C91CA8"/>
    <w:rsid w:val="00C959DD"/>
    <w:rsid w:val="00CA53E7"/>
    <w:rsid w:val="00CB076D"/>
    <w:rsid w:val="00CB23C3"/>
    <w:rsid w:val="00CC7B36"/>
    <w:rsid w:val="00CD22F2"/>
    <w:rsid w:val="00CE779F"/>
    <w:rsid w:val="00CF1FAC"/>
    <w:rsid w:val="00CF62A6"/>
    <w:rsid w:val="00D024DB"/>
    <w:rsid w:val="00D03FE1"/>
    <w:rsid w:val="00D06D0B"/>
    <w:rsid w:val="00D11BAB"/>
    <w:rsid w:val="00D22453"/>
    <w:rsid w:val="00D23E80"/>
    <w:rsid w:val="00D345E4"/>
    <w:rsid w:val="00D4238E"/>
    <w:rsid w:val="00D53599"/>
    <w:rsid w:val="00D57DD3"/>
    <w:rsid w:val="00D622FF"/>
    <w:rsid w:val="00D81E3B"/>
    <w:rsid w:val="00D850FC"/>
    <w:rsid w:val="00D92436"/>
    <w:rsid w:val="00DA5F2A"/>
    <w:rsid w:val="00DB4796"/>
    <w:rsid w:val="00DB5D33"/>
    <w:rsid w:val="00DD1B1A"/>
    <w:rsid w:val="00E03766"/>
    <w:rsid w:val="00E10299"/>
    <w:rsid w:val="00E32087"/>
    <w:rsid w:val="00E3216B"/>
    <w:rsid w:val="00E33346"/>
    <w:rsid w:val="00E40C3A"/>
    <w:rsid w:val="00E4277A"/>
    <w:rsid w:val="00E70297"/>
    <w:rsid w:val="00E74523"/>
    <w:rsid w:val="00E8368E"/>
    <w:rsid w:val="00E90E1C"/>
    <w:rsid w:val="00EA27E3"/>
    <w:rsid w:val="00EB3B4E"/>
    <w:rsid w:val="00EB5353"/>
    <w:rsid w:val="00EC48E6"/>
    <w:rsid w:val="00ED35F7"/>
    <w:rsid w:val="00EF3097"/>
    <w:rsid w:val="00EF5DEA"/>
    <w:rsid w:val="00F033BF"/>
    <w:rsid w:val="00F148AC"/>
    <w:rsid w:val="00F14E19"/>
    <w:rsid w:val="00F177FE"/>
    <w:rsid w:val="00F24EAA"/>
    <w:rsid w:val="00F2753B"/>
    <w:rsid w:val="00F314B3"/>
    <w:rsid w:val="00F4300F"/>
    <w:rsid w:val="00F5282E"/>
    <w:rsid w:val="00F562E8"/>
    <w:rsid w:val="00F6708B"/>
    <w:rsid w:val="00F741DF"/>
    <w:rsid w:val="00F97D61"/>
    <w:rsid w:val="00FB16E5"/>
    <w:rsid w:val="00FB5442"/>
    <w:rsid w:val="00FC2E5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8E81"/>
  <w15:chartTrackingRefBased/>
  <w15:docId w15:val="{A206770A-B47D-48C8-9292-99C91B2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24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30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8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B3D2-0F87-49A4-B673-C20BD766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8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3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22-02-11T10:50:00Z</cp:lastPrinted>
  <dcterms:created xsi:type="dcterms:W3CDTF">2022-01-21T09:23:00Z</dcterms:created>
  <dcterms:modified xsi:type="dcterms:W3CDTF">2022-02-18T13:22:00Z</dcterms:modified>
</cp:coreProperties>
</file>